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70475E" w:rsidRDefault="00646806" w:rsidP="002F59C2">
      <w:pPr>
        <w:jc w:val="center"/>
        <w:rPr>
          <w:b/>
          <w:lang w:val="el-GR"/>
        </w:rPr>
      </w:pPr>
      <w:bookmarkStart w:id="0" w:name="_GoBack"/>
      <w:bookmarkEnd w:id="0"/>
    </w:p>
    <w:p w:rsidR="00646806" w:rsidRPr="0070475E" w:rsidRDefault="00646806" w:rsidP="002F59C2">
      <w:pPr>
        <w:jc w:val="center"/>
        <w:rPr>
          <w:b/>
          <w:lang w:val="el-GR"/>
        </w:rPr>
      </w:pPr>
      <w:r w:rsidRPr="0070475E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70475E" w:rsidRDefault="00646806" w:rsidP="00666847">
      <w:pPr>
        <w:rPr>
          <w:b/>
          <w:lang w:val="el-GR"/>
        </w:rPr>
      </w:pPr>
    </w:p>
    <w:p w:rsidR="00646806" w:rsidRPr="0070475E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70475E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70475E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70475E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646806" w:rsidRPr="0070475E" w:rsidRDefault="00646806" w:rsidP="00886164">
      <w:pPr>
        <w:pStyle w:val="1"/>
        <w:rPr>
          <w:lang w:val="el-GR"/>
        </w:rPr>
      </w:pPr>
    </w:p>
    <w:p w:rsidR="00646806" w:rsidRPr="0070475E" w:rsidRDefault="00767FE2" w:rsidP="00B77C0F">
      <w:pPr>
        <w:pStyle w:val="1"/>
        <w:ind w:left="2265"/>
        <w:rPr>
          <w:color w:val="FF6600"/>
          <w:lang w:val="el-GR"/>
        </w:rPr>
      </w:pPr>
      <w:r>
        <w:rPr>
          <w:lang w:val="el-GR"/>
        </w:rPr>
        <w:t>7-13</w:t>
      </w:r>
      <w:r w:rsidR="0054765A">
        <w:rPr>
          <w:lang w:val="el-GR"/>
        </w:rPr>
        <w:t xml:space="preserve"> ΔΕΚΕΜΒΡΙΟΥ </w:t>
      </w:r>
      <w:r w:rsidR="00646806" w:rsidRPr="0070475E">
        <w:rPr>
          <w:lang w:val="el-GR"/>
        </w:rPr>
        <w:t>2019</w:t>
      </w:r>
    </w:p>
    <w:p w:rsidR="00646806" w:rsidRPr="0070475E" w:rsidRDefault="00646806" w:rsidP="00F879EB">
      <w:pPr>
        <w:rPr>
          <w:rFonts w:ascii="Arial" w:hAnsi="Arial" w:cs="Arial"/>
          <w:b/>
          <w:lang w:val="el-GR"/>
        </w:rPr>
      </w:pPr>
    </w:p>
    <w:p w:rsidR="00646806" w:rsidRPr="0070475E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70475E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0342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767FE2">
        <w:rPr>
          <w:rFonts w:ascii="Arial" w:hAnsi="Arial" w:cs="Arial"/>
          <w:b/>
          <w:lang w:val="el-GR"/>
        </w:rPr>
        <w:t>7 ΔΕΚΕΜΒΡ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7D440D" w:rsidRPr="004F2584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 w:rsidRPr="004319A5">
        <w:rPr>
          <w:rFonts w:ascii="Arial" w:hAnsi="Arial" w:cs="Arial"/>
          <w:b/>
          <w:bCs/>
          <w:lang w:val="el-GR"/>
        </w:rPr>
        <w:t>Καλημέρα κύριε Τάκη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160588" w:rsidRDefault="007D440D" w:rsidP="007D440D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08.45</w:t>
      </w:r>
      <w:r w:rsidRPr="00160588">
        <w:rPr>
          <w:rFonts w:ascii="Arial" w:hAnsi="Arial" w:cs="Arial"/>
          <w:b/>
          <w:bCs/>
        </w:rPr>
        <w:tab/>
        <w:t xml:space="preserve">Καμώματα τζι Αρώματα </w:t>
      </w:r>
      <w:r w:rsidRPr="00160588">
        <w:rPr>
          <w:rFonts w:ascii="Arial" w:hAnsi="Arial" w:cs="Arial"/>
          <w:b/>
        </w:rPr>
        <w:t>(Ε)</w:t>
      </w:r>
    </w:p>
    <w:p w:rsidR="007D440D" w:rsidRPr="00160588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7D440D" w:rsidRPr="0006428F" w:rsidRDefault="007D440D" w:rsidP="007D440D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Pr="00291DFC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>.30</w:t>
      </w:r>
      <w:r w:rsidRPr="0006428F">
        <w:rPr>
          <w:rFonts w:ascii="Arial" w:hAnsi="Arial" w:cs="Arial"/>
          <w:b/>
          <w:bCs/>
          <w:lang w:val="el-GR"/>
        </w:rPr>
        <w:tab/>
        <w:t>Χάλκινα Χρόνια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154E4D" w:rsidRDefault="00154E4D" w:rsidP="00154E4D">
      <w:pPr>
        <w:jc w:val="both"/>
        <w:rPr>
          <w:rFonts w:ascii="Arial" w:hAnsi="Arial" w:cs="Arial"/>
          <w:b/>
          <w:color w:val="FF0000"/>
          <w:lang w:val="el-GR"/>
        </w:rPr>
      </w:pPr>
    </w:p>
    <w:p w:rsidR="00154E4D" w:rsidRPr="00F71215" w:rsidRDefault="004E21F9" w:rsidP="00154E4D">
      <w:pPr>
        <w:jc w:val="both"/>
        <w:rPr>
          <w:rFonts w:ascii="Arial" w:hAnsi="Arial" w:cs="Arial"/>
          <w:b/>
          <w:bCs/>
          <w:lang w:val="el-GR"/>
        </w:rPr>
      </w:pPr>
      <w:r w:rsidRPr="00F71215">
        <w:rPr>
          <w:rFonts w:ascii="Arial" w:hAnsi="Arial" w:cs="Arial"/>
          <w:b/>
          <w:lang w:val="el-GR"/>
        </w:rPr>
        <w:t>12.3</w:t>
      </w:r>
      <w:r w:rsidR="008044D1" w:rsidRPr="00F71215">
        <w:rPr>
          <w:rFonts w:ascii="Arial" w:hAnsi="Arial" w:cs="Arial"/>
          <w:b/>
          <w:lang w:val="el-GR"/>
        </w:rPr>
        <w:t>0</w:t>
      </w:r>
      <w:r w:rsidRPr="00F71215">
        <w:rPr>
          <w:rFonts w:ascii="Arial" w:hAnsi="Arial" w:cs="Arial"/>
          <w:b/>
          <w:lang w:val="el-GR"/>
        </w:rPr>
        <w:tab/>
      </w:r>
      <w:r w:rsidR="00154E4D" w:rsidRPr="00F71215">
        <w:rPr>
          <w:rFonts w:ascii="Arial" w:hAnsi="Arial" w:cs="Arial"/>
          <w:b/>
          <w:bCs/>
          <w:lang w:val="en-US"/>
        </w:rPr>
        <w:t>Road</w:t>
      </w:r>
      <w:r w:rsidR="00154E4D" w:rsidRPr="00F71215">
        <w:rPr>
          <w:rFonts w:ascii="Arial" w:hAnsi="Arial" w:cs="Arial"/>
          <w:b/>
          <w:bCs/>
          <w:lang w:val="el-GR"/>
        </w:rPr>
        <w:t xml:space="preserve"> </w:t>
      </w:r>
      <w:r w:rsidR="00154E4D" w:rsidRPr="00F71215">
        <w:rPr>
          <w:rFonts w:ascii="Arial" w:hAnsi="Arial" w:cs="Arial"/>
          <w:b/>
          <w:bCs/>
          <w:lang w:val="en-US"/>
        </w:rPr>
        <w:t>Trip</w:t>
      </w:r>
      <w:r w:rsidR="00154E4D" w:rsidRPr="00F71215">
        <w:rPr>
          <w:rFonts w:ascii="Arial" w:hAnsi="Arial" w:cs="Arial"/>
          <w:b/>
          <w:bCs/>
          <w:lang w:val="el-GR"/>
        </w:rPr>
        <w:t xml:space="preserve"> </w:t>
      </w:r>
      <w:r w:rsidR="00154E4D" w:rsidRPr="00F71215">
        <w:rPr>
          <w:rFonts w:ascii="Arial" w:hAnsi="Arial" w:cs="Arial"/>
          <w:b/>
          <w:lang w:val="el-GR"/>
        </w:rPr>
        <w:t>(Ε)</w:t>
      </w:r>
    </w:p>
    <w:p w:rsidR="00154E4D" w:rsidRPr="00F71215" w:rsidRDefault="00154E4D" w:rsidP="00154E4D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ab/>
        <w:t>(</w:t>
      </w:r>
      <w:r w:rsidR="00F71215" w:rsidRPr="00F71215">
        <w:rPr>
          <w:rFonts w:ascii="Arial" w:hAnsi="Arial" w:cs="Arial"/>
          <w:b/>
          <w:lang w:val="el-GR"/>
        </w:rPr>
        <w:t>ΑΡΧΕΙΟ</w:t>
      </w:r>
      <w:r w:rsidRPr="00F71215">
        <w:rPr>
          <w:rFonts w:ascii="Arial" w:hAnsi="Arial" w:cs="Arial"/>
          <w:b/>
          <w:lang w:val="el-GR"/>
        </w:rPr>
        <w:t>)</w:t>
      </w:r>
    </w:p>
    <w:p w:rsidR="00154E4D" w:rsidRPr="00F71215" w:rsidRDefault="00154E4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F66E63" w:rsidRPr="00F71215" w:rsidRDefault="007D440D" w:rsidP="00F66E63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bCs/>
          <w:lang w:val="el-GR"/>
        </w:rPr>
        <w:t xml:space="preserve">13.00 </w:t>
      </w:r>
      <w:r w:rsidRPr="00F71215">
        <w:rPr>
          <w:rFonts w:ascii="Arial" w:hAnsi="Arial" w:cs="Arial"/>
          <w:b/>
          <w:lang w:val="el-GR"/>
        </w:rPr>
        <w:t xml:space="preserve"> </w:t>
      </w:r>
      <w:r w:rsidR="00F71215" w:rsidRPr="00F71215">
        <w:rPr>
          <w:rFonts w:ascii="Arial" w:hAnsi="Arial" w:cs="Arial"/>
          <w:b/>
          <w:lang w:val="el-GR"/>
        </w:rPr>
        <w:t>Φάκελοι (Ε)</w:t>
      </w:r>
    </w:p>
    <w:p w:rsidR="00F66E63" w:rsidRPr="00F71215" w:rsidRDefault="00F66E63" w:rsidP="00F66E63">
      <w:pPr>
        <w:ind w:firstLine="720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(ΜΕ ΡΙΚ ΕΝΑ)</w:t>
      </w:r>
    </w:p>
    <w:p w:rsidR="00F66E63" w:rsidRPr="00FA1110" w:rsidRDefault="00F66E63" w:rsidP="00F66E63">
      <w:pPr>
        <w:jc w:val="both"/>
        <w:rPr>
          <w:rFonts w:ascii="Arial" w:hAnsi="Arial" w:cs="Arial"/>
          <w:b/>
          <w:color w:val="FF0000"/>
          <w:lang w:val="el-GR"/>
        </w:rPr>
      </w:pPr>
    </w:p>
    <w:p w:rsidR="007D440D" w:rsidRPr="00056E6C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/>
        </w:rPr>
        <w:t>14.00</w:t>
      </w:r>
      <w:r w:rsidRPr="00056E6C">
        <w:rPr>
          <w:rFonts w:ascii="Arial" w:hAnsi="Arial" w:cs="Arial"/>
          <w:b/>
          <w:lang w:val="el-GR"/>
        </w:rPr>
        <w:tab/>
        <w:t>Ειδήσεις</w:t>
      </w:r>
    </w:p>
    <w:p w:rsidR="007D440D" w:rsidRPr="001F3BE4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7D440D" w:rsidRPr="00937820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201CE7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C113EC">
        <w:rPr>
          <w:rFonts w:ascii="Arial" w:hAnsi="Arial" w:cs="Arial"/>
          <w:b/>
          <w:lang w:val="el-GR"/>
        </w:rPr>
        <w:t>14.1</w:t>
      </w:r>
      <w:r w:rsidR="00F71215">
        <w:rPr>
          <w:rFonts w:ascii="Arial" w:hAnsi="Arial" w:cs="Arial"/>
          <w:b/>
          <w:lang w:val="el-GR"/>
        </w:rPr>
        <w:t>0</w:t>
      </w:r>
      <w:r w:rsidRPr="00C113EC">
        <w:rPr>
          <w:rFonts w:ascii="Arial" w:hAnsi="Arial" w:cs="Arial"/>
          <w:b/>
          <w:lang w:val="el-GR"/>
        </w:rPr>
        <w:tab/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64513A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801A47" w:rsidRDefault="00F71215" w:rsidP="00801A4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5.00 Κάποτε το 80</w:t>
      </w:r>
      <w:r w:rsidR="00801A47">
        <w:rPr>
          <w:rFonts w:ascii="Arial" w:hAnsi="Arial" w:cs="Arial"/>
          <w:b/>
          <w:lang w:val="el-GR"/>
        </w:rPr>
        <w:t xml:space="preserve"> (Ε)</w:t>
      </w:r>
    </w:p>
    <w:p w:rsidR="007D440D" w:rsidRPr="0064513A" w:rsidRDefault="00801A47" w:rsidP="00801A47">
      <w:pPr>
        <w:jc w:val="both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="007D440D" w:rsidRPr="0064513A">
        <w:rPr>
          <w:rFonts w:ascii="Arial" w:hAnsi="Arial" w:cs="Arial"/>
          <w:b/>
          <w:lang w:val="el-GR"/>
        </w:rPr>
        <w:t>(ΜΕ ΡΙΚ ΕΝΑ)</w:t>
      </w:r>
    </w:p>
    <w:p w:rsidR="007D440D" w:rsidRPr="0064513A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201CE7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6D4759">
        <w:rPr>
          <w:rFonts w:ascii="Arial" w:hAnsi="Arial" w:cs="Arial"/>
          <w:b/>
          <w:lang w:val="el-GR"/>
        </w:rPr>
        <w:t>16.00</w:t>
      </w:r>
      <w:r w:rsidRPr="006D4759">
        <w:rPr>
          <w:rFonts w:ascii="Arial" w:hAnsi="Arial" w:cs="Arial"/>
          <w:b/>
          <w:lang w:val="el-GR"/>
        </w:rPr>
        <w:tab/>
      </w:r>
      <w:r w:rsidR="00D50437">
        <w:rPr>
          <w:rFonts w:ascii="Arial" w:hAnsi="Arial" w:cs="Arial"/>
          <w:b/>
          <w:lang w:val="el-GR"/>
        </w:rPr>
        <w:t>Κύπριοι το Κόσμου</w:t>
      </w:r>
    </w:p>
    <w:p w:rsidR="007D440D" w:rsidRPr="0064513A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(ΜΕ ΡΙΚ ΕΝΑ)</w:t>
      </w:r>
    </w:p>
    <w:p w:rsidR="007D440D" w:rsidRPr="00E648D1" w:rsidRDefault="007D440D" w:rsidP="007D440D">
      <w:pPr>
        <w:jc w:val="both"/>
        <w:rPr>
          <w:rFonts w:ascii="Arial" w:hAnsi="Arial" w:cs="Arial"/>
          <w:b/>
          <w:bCs/>
          <w:u w:val="single"/>
          <w:lang w:val="el-GR"/>
        </w:rPr>
      </w:pPr>
      <w:r w:rsidRPr="00E648D1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7D440D" w:rsidRPr="002D0368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 xml:space="preserve">17.00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 w:rsidR="002D0368">
        <w:rPr>
          <w:rFonts w:ascii="Arial" w:hAnsi="Arial" w:cs="Arial"/>
          <w:b/>
          <w:bCs/>
          <w:lang w:val="el-GR"/>
        </w:rPr>
        <w:t xml:space="preserve"> 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E044F3" w:rsidRDefault="007D440D" w:rsidP="007D440D">
      <w:pPr>
        <w:jc w:val="both"/>
        <w:rPr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7D440D" w:rsidRPr="009A7DF3" w:rsidRDefault="007D440D" w:rsidP="007D440D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8C5B17" w:rsidRPr="00281DDA" w:rsidRDefault="007D440D" w:rsidP="008C5B17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20</w:t>
      </w:r>
      <w:r w:rsidRPr="008A3CB7">
        <w:rPr>
          <w:rFonts w:ascii="Arial" w:hAnsi="Arial" w:cs="Arial"/>
          <w:b/>
          <w:bCs/>
          <w:lang w:val="el-GR"/>
        </w:rPr>
        <w:tab/>
      </w:r>
      <w:r w:rsidR="008C5B17">
        <w:rPr>
          <w:rFonts w:ascii="Arial" w:hAnsi="Arial" w:cs="Arial"/>
          <w:b/>
          <w:bCs/>
          <w:lang w:val="el-GR"/>
        </w:rPr>
        <w:t xml:space="preserve">Πεταλούδα </w:t>
      </w:r>
      <w:r w:rsidR="008C5B17" w:rsidRPr="00281DDA">
        <w:rPr>
          <w:rFonts w:ascii="Arial" w:hAnsi="Arial" w:cs="Arial"/>
          <w:b/>
          <w:bCs/>
          <w:lang w:val="el-GR"/>
        </w:rPr>
        <w:t>(Ε)</w:t>
      </w:r>
    </w:p>
    <w:p w:rsidR="008C5B17" w:rsidRPr="009A7DF3" w:rsidRDefault="008C5B17" w:rsidP="008C5B1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8C5B17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7D440D" w:rsidRDefault="008C5B17" w:rsidP="007D440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00</w:t>
      </w:r>
      <w:r w:rsidR="007D440D" w:rsidRPr="00396F7D">
        <w:rPr>
          <w:rFonts w:ascii="Arial" w:hAnsi="Arial" w:cs="Arial"/>
          <w:b/>
          <w:bCs/>
          <w:lang w:val="el-GR"/>
        </w:rPr>
        <w:tab/>
      </w:r>
      <w:r w:rsidR="007D440D" w:rsidRPr="00396F7D">
        <w:rPr>
          <w:rFonts w:ascii="Arial" w:hAnsi="Arial" w:cs="Arial"/>
          <w:b/>
          <w:bCs/>
          <w:lang w:val="en-US"/>
        </w:rPr>
        <w:t>Road</w:t>
      </w:r>
      <w:r w:rsidR="007D440D" w:rsidRPr="00396F7D">
        <w:rPr>
          <w:rFonts w:ascii="Arial" w:hAnsi="Arial" w:cs="Arial"/>
          <w:b/>
          <w:bCs/>
          <w:lang w:val="el-GR"/>
        </w:rPr>
        <w:t xml:space="preserve"> </w:t>
      </w:r>
      <w:r w:rsidR="007D440D" w:rsidRPr="00396F7D">
        <w:rPr>
          <w:rFonts w:ascii="Arial" w:hAnsi="Arial" w:cs="Arial"/>
          <w:b/>
          <w:bCs/>
          <w:lang w:val="en-US"/>
        </w:rPr>
        <w:t>Trip</w:t>
      </w:r>
      <w:r w:rsidR="007D440D">
        <w:rPr>
          <w:rFonts w:ascii="Arial" w:hAnsi="Arial" w:cs="Arial"/>
          <w:b/>
          <w:bCs/>
          <w:lang w:val="el-GR"/>
        </w:rPr>
        <w:t xml:space="preserve"> </w:t>
      </w:r>
      <w:r w:rsidR="007D440D" w:rsidRPr="006D4759">
        <w:rPr>
          <w:rFonts w:ascii="Arial" w:hAnsi="Arial" w:cs="Arial"/>
          <w:b/>
          <w:lang w:val="el-GR"/>
        </w:rPr>
        <w:t>(Ε)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396F7D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8C5B17" w:rsidRPr="00281DDA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25</w:t>
      </w:r>
      <w:r>
        <w:rPr>
          <w:rFonts w:ascii="Arial" w:hAnsi="Arial" w:cs="Arial"/>
          <w:b/>
          <w:bCs/>
          <w:lang w:val="el-GR"/>
        </w:rPr>
        <w:tab/>
        <w:t>Κάποτε το 80</w:t>
      </w:r>
    </w:p>
    <w:p w:rsidR="008C5B17" w:rsidRPr="009A7DF3" w:rsidRDefault="008C5B17" w:rsidP="008C5B1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8C5B17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9A7DF3" w:rsidRDefault="007D440D" w:rsidP="007D440D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7D440D" w:rsidRPr="009A7DF3" w:rsidRDefault="007D440D" w:rsidP="007D440D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9A7DF3" w:rsidRDefault="007D440D" w:rsidP="00767FE2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767FE2">
        <w:rPr>
          <w:rFonts w:ascii="Arial" w:hAnsi="Arial" w:cs="Arial"/>
          <w:b/>
          <w:lang w:val="el-GR"/>
        </w:rPr>
        <w:t>7 ΔΕΚΕΜΒΡΙΟΥ</w:t>
      </w:r>
      <w:r w:rsidR="00767FE2" w:rsidRPr="009A7DF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(ΣΥΝΕΧΕΙΑ)</w:t>
      </w: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504B2C" w:rsidRDefault="000D7D0E" w:rsidP="000D7D0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0</w:t>
      </w:r>
      <w:r w:rsidR="00504B2C" w:rsidRPr="00504B2C">
        <w:rPr>
          <w:rFonts w:ascii="Arial" w:hAnsi="Arial" w:cs="Arial"/>
          <w:b/>
          <w:lang w:val="el-GR"/>
        </w:rPr>
        <w:t>0</w:t>
      </w:r>
      <w:r w:rsidR="00504B2C" w:rsidRPr="00504B2C">
        <w:rPr>
          <w:rFonts w:ascii="Arial" w:hAnsi="Arial" w:cs="Arial"/>
          <w:b/>
          <w:lang w:val="el-GR"/>
        </w:rPr>
        <w:tab/>
      </w:r>
      <w:r w:rsidR="00504B2C">
        <w:rPr>
          <w:rFonts w:ascii="Arial" w:hAnsi="Arial" w:cs="Arial"/>
          <w:b/>
          <w:lang w:val="el-GR"/>
        </w:rPr>
        <w:t xml:space="preserve">Αθλητικό Σάββατο </w:t>
      </w:r>
    </w:p>
    <w:p w:rsidR="00504B2C" w:rsidRPr="009A7DF3" w:rsidRDefault="00504B2C" w:rsidP="00504B2C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504B2C" w:rsidRDefault="00504B2C" w:rsidP="000D7D0E">
      <w:pPr>
        <w:jc w:val="both"/>
        <w:rPr>
          <w:rFonts w:ascii="Arial" w:hAnsi="Arial" w:cs="Arial"/>
          <w:b/>
          <w:lang w:val="el-GR"/>
        </w:rPr>
      </w:pPr>
    </w:p>
    <w:p w:rsidR="000D7D0E" w:rsidRPr="003D3924" w:rsidRDefault="00504B2C" w:rsidP="000D7D0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5</w:t>
      </w:r>
      <w:r w:rsidR="000D7D0E">
        <w:rPr>
          <w:rFonts w:ascii="Arial" w:hAnsi="Arial" w:cs="Arial"/>
          <w:b/>
          <w:lang w:val="el-GR"/>
        </w:rPr>
        <w:tab/>
        <w:t>Σάββατο κι Απόβραδο</w:t>
      </w:r>
      <w:r w:rsidR="000D7D0E" w:rsidRPr="003D3924">
        <w:rPr>
          <w:rFonts w:ascii="Arial" w:hAnsi="Arial" w:cs="Arial"/>
          <w:b/>
          <w:lang w:val="el-GR"/>
        </w:rPr>
        <w:t xml:space="preserve"> (Ε)</w:t>
      </w:r>
    </w:p>
    <w:p w:rsidR="000D7D0E" w:rsidRPr="003D3924" w:rsidRDefault="000D7D0E" w:rsidP="000D7D0E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ΑΡΧΕΙΟ)</w:t>
      </w:r>
    </w:p>
    <w:p w:rsidR="000D7D0E" w:rsidRDefault="000D7D0E" w:rsidP="007D440D">
      <w:pPr>
        <w:rPr>
          <w:rFonts w:ascii="Arial" w:hAnsi="Arial" w:cs="Arial"/>
          <w:b/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7D440D" w:rsidRDefault="007D440D" w:rsidP="007D44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>5 Ειδήσεις στην αγγλική και τουρκική</w:t>
      </w:r>
    </w:p>
    <w:p w:rsidR="007D440D" w:rsidRDefault="007D440D" w:rsidP="007D44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ΔΥΟ)</w:t>
      </w:r>
    </w:p>
    <w:p w:rsidR="007D440D" w:rsidRPr="00937820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7D440D" w:rsidRPr="00E01D1E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7D440D" w:rsidRPr="00937820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ab/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5E26AC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 w:rsidRPr="00C113EC">
        <w:rPr>
          <w:rFonts w:ascii="Arial" w:hAnsi="Arial" w:cs="Arial"/>
          <w:b/>
          <w:lang w:val="el-GR"/>
        </w:rPr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D440D" w:rsidRPr="00E01D1E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5E26AC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7D440D" w:rsidRPr="00FA53E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7D440D" w:rsidRPr="004672D6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D50437" w:rsidRPr="00201CE7" w:rsidRDefault="007D440D" w:rsidP="00D50437">
      <w:pPr>
        <w:jc w:val="both"/>
        <w:rPr>
          <w:rFonts w:ascii="Arial" w:hAnsi="Arial" w:cs="Arial"/>
          <w:b/>
          <w:lang w:val="el-GR"/>
        </w:rPr>
      </w:pPr>
      <w:r w:rsidRPr="00396F7D">
        <w:rPr>
          <w:rFonts w:ascii="Arial" w:hAnsi="Arial" w:cs="Arial"/>
          <w:b/>
          <w:lang w:val="el-GR"/>
        </w:rPr>
        <w:t>03.00</w:t>
      </w:r>
      <w:r w:rsidRPr="00396F7D">
        <w:rPr>
          <w:rFonts w:ascii="Arial" w:hAnsi="Arial" w:cs="Arial"/>
          <w:b/>
          <w:lang w:val="el-GR"/>
        </w:rPr>
        <w:tab/>
      </w:r>
      <w:r w:rsidR="00D50437">
        <w:rPr>
          <w:rFonts w:ascii="Arial" w:hAnsi="Arial" w:cs="Arial"/>
          <w:b/>
          <w:lang w:val="el-GR"/>
        </w:rPr>
        <w:t>Κύπριοι το Κόσμου</w:t>
      </w:r>
    </w:p>
    <w:p w:rsidR="007D440D" w:rsidRPr="002D0368" w:rsidRDefault="007D440D" w:rsidP="00D50437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2D0368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3D3924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00   Σάββατο κι Απόβραδο</w:t>
      </w:r>
      <w:r w:rsidRPr="003D3924">
        <w:rPr>
          <w:rFonts w:ascii="Arial" w:hAnsi="Arial" w:cs="Arial"/>
          <w:b/>
          <w:lang w:val="el-GR"/>
        </w:rPr>
        <w:t xml:space="preserve"> (Ε)</w:t>
      </w:r>
    </w:p>
    <w:p w:rsidR="007D440D" w:rsidRPr="003D3924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ΑΡΧΕΙΟ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2B3E79" w:rsidRPr="00C75F83" w:rsidRDefault="007D440D" w:rsidP="002B3E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2B3E79">
        <w:rPr>
          <w:rFonts w:ascii="Arial" w:hAnsi="Arial" w:cs="Arial"/>
          <w:b/>
          <w:bCs/>
          <w:lang w:val="el-GR"/>
        </w:rPr>
        <w:t>Πεταλούδα</w:t>
      </w:r>
      <w:r w:rsidR="002B3E79" w:rsidRPr="00C75F83">
        <w:rPr>
          <w:rFonts w:ascii="Arial" w:hAnsi="Arial" w:cs="Arial"/>
          <w:b/>
          <w:bCs/>
          <w:lang w:val="el-GR"/>
        </w:rPr>
        <w:t xml:space="preserve"> (</w:t>
      </w:r>
      <w:r w:rsidR="002B3E79" w:rsidRPr="00281DDA">
        <w:rPr>
          <w:rFonts w:ascii="Arial" w:hAnsi="Arial" w:cs="Arial"/>
          <w:b/>
          <w:bCs/>
          <w:lang w:val="el-GR"/>
        </w:rPr>
        <w:t>Ε</w:t>
      </w:r>
      <w:r w:rsidR="002B3E79" w:rsidRPr="00C75F83">
        <w:rPr>
          <w:rFonts w:ascii="Arial" w:hAnsi="Arial" w:cs="Arial"/>
          <w:b/>
          <w:bCs/>
          <w:lang w:val="el-GR"/>
        </w:rPr>
        <w:t>)</w:t>
      </w:r>
    </w:p>
    <w:p w:rsidR="007D440D" w:rsidRPr="00C75F8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</w:r>
      <w:r w:rsidRPr="00C75F8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l-GR"/>
        </w:rPr>
        <w:t>)</w:t>
      </w:r>
    </w:p>
    <w:p w:rsidR="007D440D" w:rsidRPr="00C75F8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803421" w:rsidRDefault="007D440D" w:rsidP="007D440D">
      <w:pPr>
        <w:jc w:val="both"/>
        <w:rPr>
          <w:rFonts w:ascii="Arial" w:hAnsi="Arial" w:cs="Arial"/>
          <w:b/>
          <w:bCs/>
          <w:lang w:val="en-US"/>
        </w:rPr>
      </w:pPr>
      <w:r w:rsidRPr="004672D6">
        <w:rPr>
          <w:rFonts w:ascii="Arial" w:hAnsi="Arial" w:cs="Arial"/>
          <w:b/>
          <w:bCs/>
          <w:lang w:val="en-US"/>
        </w:rPr>
        <w:t>06.30</w:t>
      </w:r>
      <w:r w:rsidRPr="004672D6">
        <w:rPr>
          <w:rFonts w:ascii="Arial" w:hAnsi="Arial" w:cs="Arial"/>
          <w:b/>
          <w:bCs/>
          <w:lang w:val="en-US"/>
        </w:rPr>
        <w:tab/>
      </w:r>
      <w:r w:rsidRPr="00396F7D">
        <w:rPr>
          <w:rFonts w:ascii="Arial" w:hAnsi="Arial" w:cs="Arial"/>
          <w:b/>
          <w:bCs/>
          <w:lang w:val="en-US"/>
        </w:rPr>
        <w:t>Road</w:t>
      </w:r>
      <w:r w:rsidRPr="004672D6">
        <w:rPr>
          <w:rFonts w:ascii="Arial" w:hAnsi="Arial" w:cs="Arial"/>
          <w:b/>
          <w:bCs/>
          <w:lang w:val="en-US"/>
        </w:rPr>
        <w:t xml:space="preserve"> </w:t>
      </w:r>
      <w:r w:rsidRPr="00396F7D">
        <w:rPr>
          <w:rFonts w:ascii="Arial" w:hAnsi="Arial" w:cs="Arial"/>
          <w:b/>
          <w:bCs/>
          <w:lang w:val="en-US"/>
        </w:rPr>
        <w:t>Trip</w:t>
      </w:r>
      <w:r w:rsidRPr="00803421">
        <w:rPr>
          <w:rFonts w:ascii="Arial" w:hAnsi="Arial" w:cs="Arial"/>
          <w:b/>
          <w:bCs/>
          <w:lang w:val="en-US"/>
        </w:rPr>
        <w:t xml:space="preserve"> </w:t>
      </w:r>
      <w:r w:rsidRPr="00803421">
        <w:rPr>
          <w:rFonts w:ascii="Arial" w:hAnsi="Arial" w:cs="Arial"/>
          <w:b/>
          <w:lang w:val="en-US"/>
        </w:rPr>
        <w:t>(</w:t>
      </w:r>
      <w:r w:rsidRPr="006D4759">
        <w:rPr>
          <w:rFonts w:ascii="Arial" w:hAnsi="Arial" w:cs="Arial"/>
          <w:b/>
          <w:lang w:val="el-GR"/>
        </w:rPr>
        <w:t>Ε</w:t>
      </w:r>
      <w:r w:rsidRPr="00803421">
        <w:rPr>
          <w:rFonts w:ascii="Arial" w:hAnsi="Arial" w:cs="Arial"/>
          <w:b/>
          <w:lang w:val="en-US"/>
        </w:rPr>
        <w:t>)</w:t>
      </w:r>
    </w:p>
    <w:p w:rsidR="007D440D" w:rsidRPr="00C75F83" w:rsidRDefault="007D440D" w:rsidP="007D440D">
      <w:pPr>
        <w:rPr>
          <w:rFonts w:ascii="Arial" w:hAnsi="Arial" w:cs="Arial"/>
          <w:b/>
          <w:lang w:val="en-US"/>
        </w:rPr>
      </w:pPr>
      <w:r w:rsidRPr="004672D6">
        <w:rPr>
          <w:rFonts w:ascii="Arial" w:hAnsi="Arial" w:cs="Arial"/>
          <w:b/>
          <w:lang w:val="en-US"/>
        </w:rPr>
        <w:tab/>
      </w:r>
      <w:r w:rsidRPr="00C75F83">
        <w:rPr>
          <w:rFonts w:ascii="Arial" w:hAnsi="Arial" w:cs="Arial"/>
          <w:b/>
          <w:lang w:val="en-US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n-US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n-US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n-US"/>
        </w:rPr>
        <w:t>)</w:t>
      </w:r>
    </w:p>
    <w:p w:rsidR="007D440D" w:rsidRPr="00C75F83" w:rsidRDefault="007D440D" w:rsidP="007D440D">
      <w:pPr>
        <w:jc w:val="both"/>
        <w:rPr>
          <w:rFonts w:ascii="Arial" w:hAnsi="Arial" w:cs="Arial"/>
          <w:b/>
          <w:u w:val="single"/>
          <w:lang w:val="en-US"/>
        </w:rPr>
      </w:pPr>
    </w:p>
    <w:p w:rsidR="002B3E79" w:rsidRPr="00C75F83" w:rsidRDefault="007D440D" w:rsidP="002B3E79">
      <w:pPr>
        <w:jc w:val="both"/>
        <w:rPr>
          <w:rFonts w:ascii="Arial" w:hAnsi="Arial" w:cs="Arial"/>
          <w:b/>
          <w:bCs/>
          <w:lang w:val="el-GR"/>
        </w:rPr>
      </w:pPr>
      <w:r w:rsidRPr="00C75F83">
        <w:rPr>
          <w:rFonts w:ascii="Arial" w:hAnsi="Arial" w:cs="Arial"/>
          <w:b/>
          <w:lang w:val="el-GR"/>
        </w:rPr>
        <w:t xml:space="preserve">07.00  </w:t>
      </w:r>
      <w:r w:rsidR="002B3E79">
        <w:rPr>
          <w:rFonts w:ascii="Arial" w:hAnsi="Arial" w:cs="Arial"/>
          <w:b/>
          <w:bCs/>
          <w:lang w:val="el-GR"/>
        </w:rPr>
        <w:t>Κάποτε το 80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C75F83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504B2C" w:rsidRDefault="00504B2C" w:rsidP="00DB2A0F">
      <w:pPr>
        <w:jc w:val="both"/>
        <w:rPr>
          <w:rFonts w:ascii="Arial" w:hAnsi="Arial" w:cs="Arial"/>
          <w:b/>
          <w:lang w:val="el-GR"/>
        </w:rPr>
      </w:pPr>
    </w:p>
    <w:p w:rsidR="00803421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767FE2">
        <w:rPr>
          <w:rFonts w:ascii="Arial" w:hAnsi="Arial" w:cs="Arial"/>
          <w:b/>
          <w:lang w:val="el-GR"/>
        </w:rPr>
        <w:t>8</w:t>
      </w:r>
      <w:r w:rsidR="0054765A">
        <w:rPr>
          <w:rFonts w:ascii="Arial" w:hAnsi="Arial" w:cs="Arial"/>
          <w:b/>
          <w:lang w:val="el-GR"/>
        </w:rPr>
        <w:t xml:space="preserve"> ΔΕΚΕΜΒΡΙΟΥ</w:t>
      </w:r>
    </w:p>
    <w:p w:rsidR="00883959" w:rsidRDefault="00883959" w:rsidP="00DB2A0F">
      <w:pPr>
        <w:jc w:val="both"/>
        <w:rPr>
          <w:rFonts w:ascii="Arial" w:hAnsi="Arial" w:cs="Arial"/>
          <w:b/>
          <w:lang w:val="el-GR"/>
        </w:rPr>
      </w:pP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7.30  Θεία Λειτουργία 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10  Καμώματα τζι Αρώματα (Ε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16373" w:rsidRPr="00E43E95" w:rsidRDefault="00E43E95" w:rsidP="00916373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11.00  </w:t>
      </w:r>
      <w:r w:rsidR="00916373">
        <w:rPr>
          <w:rFonts w:ascii="Arial" w:hAnsi="Arial" w:cs="Arial"/>
          <w:b/>
          <w:bCs/>
          <w:lang w:val="en-US"/>
        </w:rPr>
        <w:t xml:space="preserve">Road Trip </w:t>
      </w:r>
      <w:r w:rsidR="00916373">
        <w:rPr>
          <w:rFonts w:ascii="Arial" w:hAnsi="Arial" w:cs="Arial"/>
          <w:b/>
          <w:bCs/>
          <w:lang w:val="el-GR"/>
        </w:rPr>
        <w:t>(Ε)</w:t>
      </w:r>
    </w:p>
    <w:p w:rsidR="00916373" w:rsidRPr="00E43E95" w:rsidRDefault="00916373" w:rsidP="00916373">
      <w:pPr>
        <w:ind w:firstLine="72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ΡΧΕΙΟ)</w:t>
      </w:r>
    </w:p>
    <w:p w:rsidR="00916373" w:rsidRDefault="00916373" w:rsidP="00E43E95">
      <w:pPr>
        <w:jc w:val="both"/>
        <w:rPr>
          <w:rFonts w:ascii="Arial" w:hAnsi="Arial" w:cs="Arial"/>
          <w:b/>
          <w:bCs/>
          <w:lang w:val="en-US"/>
        </w:rPr>
      </w:pPr>
    </w:p>
    <w:p w:rsidR="00E43E95" w:rsidRPr="00E43E95" w:rsidRDefault="00916373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n-US"/>
        </w:rPr>
        <w:t xml:space="preserve">11.30  </w:t>
      </w:r>
      <w:r w:rsidR="00E43E95">
        <w:rPr>
          <w:rFonts w:ascii="Arial" w:hAnsi="Arial" w:cs="Arial"/>
          <w:b/>
          <w:bCs/>
          <w:lang w:val="el-GR"/>
        </w:rPr>
        <w:t>Άκρη του Παράδεισου (Ε)</w:t>
      </w:r>
    </w:p>
    <w:p w:rsidR="00E43E95" w:rsidRPr="00E43E95" w:rsidRDefault="00E43E95" w:rsidP="00E43E95">
      <w:pPr>
        <w:ind w:firstLine="72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ΡΧΕΙΟ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00  Χάλκινα Χρόνια (Ε)</w:t>
      </w:r>
    </w:p>
    <w:p w:rsidR="00E43E95" w:rsidRPr="00E43E95" w:rsidRDefault="00E43E95" w:rsidP="00E43E95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3.30  Αμύνεσθαι Περί Πάτρης 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4.00  Ειδήσεις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4.15  Α</w:t>
      </w:r>
      <w:r>
        <w:rPr>
          <w:rFonts w:ascii="Arial" w:hAnsi="Arial" w:cs="Arial"/>
          <w:b/>
          <w:bCs/>
        </w:rPr>
        <w:t>rtCafe</w:t>
      </w:r>
      <w:r>
        <w:rPr>
          <w:rFonts w:ascii="Arial" w:hAnsi="Arial" w:cs="Arial"/>
          <w:b/>
          <w:bCs/>
          <w:lang w:val="el-GR"/>
        </w:rPr>
        <w:t xml:space="preserve"> (Ε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</w:rPr>
        <w:t>           </w:t>
      </w:r>
      <w:r>
        <w:rPr>
          <w:rFonts w:ascii="Arial" w:hAnsi="Arial" w:cs="Arial"/>
          <w:b/>
          <w:bCs/>
          <w:lang w:val="el-GR"/>
        </w:rPr>
        <w:t xml:space="preserve">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5.15  Σπίτι στη Φύση (Ε)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5.45  Τετ-Α-Τετ (Ε)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7.00  Μαζί/</w:t>
      </w:r>
      <w:r w:rsidRPr="00E43E95">
        <w:rPr>
          <w:rFonts w:ascii="Arial" w:hAnsi="Arial" w:cs="Arial"/>
          <w:b/>
          <w:bCs/>
          <w:u w:val="single"/>
        </w:rPr>
        <w:t>Birlikte</w:t>
      </w:r>
      <w:r w:rsidRPr="00E43E95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15  Πεταλούδα (Ε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50  Ο δρόμος έχει τη δική του ιστορία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9.25  Κάποτε το 80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767FE2">
        <w:rPr>
          <w:rFonts w:ascii="Arial" w:hAnsi="Arial" w:cs="Arial"/>
          <w:b/>
          <w:lang w:val="el-GR"/>
        </w:rPr>
        <w:t>8</w:t>
      </w:r>
      <w:r w:rsidR="0054765A">
        <w:rPr>
          <w:rFonts w:ascii="Arial" w:hAnsi="Arial" w:cs="Arial"/>
          <w:b/>
          <w:lang w:val="el-GR"/>
        </w:rPr>
        <w:t xml:space="preserve"> ΔΕΚΕΜΒΡΙΟΥ</w:t>
      </w:r>
      <w:r w:rsidR="0054765A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(Συνέχει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504B2C" w:rsidRDefault="00E43E95" w:rsidP="00E43E95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1.0</w:t>
      </w:r>
      <w:r w:rsidR="00504B2C">
        <w:rPr>
          <w:rFonts w:ascii="Arial" w:hAnsi="Arial" w:cs="Arial"/>
          <w:b/>
          <w:bCs/>
          <w:lang w:val="el-GR"/>
        </w:rPr>
        <w:t>0 Αθλητική Κυριακή</w:t>
      </w:r>
    </w:p>
    <w:p w:rsidR="00504B2C" w:rsidRPr="009A7DF3" w:rsidRDefault="00504B2C" w:rsidP="00504B2C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504B2C" w:rsidRDefault="00504B2C" w:rsidP="00E43E95">
      <w:pPr>
        <w:jc w:val="both"/>
        <w:rPr>
          <w:rFonts w:ascii="Arial" w:hAnsi="Arial" w:cs="Arial"/>
          <w:b/>
          <w:bCs/>
          <w:lang w:val="el-GR"/>
        </w:rPr>
      </w:pPr>
    </w:p>
    <w:p w:rsidR="00E43E95" w:rsidRPr="00E43E95" w:rsidRDefault="00504B2C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1.30</w:t>
      </w:r>
      <w:r w:rsidR="00E43E95">
        <w:rPr>
          <w:rFonts w:ascii="Arial" w:hAnsi="Arial" w:cs="Arial"/>
          <w:b/>
          <w:bCs/>
          <w:lang w:val="el-GR"/>
        </w:rPr>
        <w:t>   Κύπριοι το Κόσμου</w:t>
      </w:r>
    </w:p>
    <w:p w:rsidR="00E43E95" w:rsidRPr="00E43E95" w:rsidRDefault="00E43E95" w:rsidP="00E43E95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ΠΟ ΣΑΒΒΑΤΟ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504B2C" w:rsidRPr="00E43E95" w:rsidRDefault="00E43E95" w:rsidP="00504B2C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22.</w:t>
      </w:r>
      <w:r w:rsidR="00504B2C">
        <w:rPr>
          <w:rFonts w:ascii="Arial" w:hAnsi="Arial" w:cs="Arial"/>
          <w:b/>
          <w:bCs/>
          <w:lang w:val="el-GR"/>
        </w:rPr>
        <w:t>3</w:t>
      </w:r>
      <w:r>
        <w:rPr>
          <w:rFonts w:ascii="Arial" w:hAnsi="Arial" w:cs="Arial"/>
          <w:b/>
          <w:bCs/>
          <w:lang w:val="el-GR"/>
        </w:rPr>
        <w:t>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 w:rsidR="00504B2C">
        <w:rPr>
          <w:rFonts w:ascii="Arial" w:hAnsi="Arial" w:cs="Arial"/>
          <w:b/>
          <w:bCs/>
          <w:lang w:val="el-GR"/>
        </w:rPr>
        <w:t>Κάποτε το 80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A24C46" w:rsidRDefault="00E43E95" w:rsidP="00E43E95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23.30  Μαζί/</w:t>
      </w:r>
      <w:r w:rsidRPr="00E43E95">
        <w:rPr>
          <w:rFonts w:ascii="Arial" w:hAnsi="Arial" w:cs="Arial"/>
          <w:b/>
          <w:bCs/>
          <w:u w:val="single"/>
        </w:rPr>
        <w:t>Birlikte</w:t>
      </w:r>
      <w:r w:rsidRPr="00E43E95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0.30  Ο δρόμος έχει τη δική του ιστορία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00  Κάποτε το 80</w:t>
      </w:r>
    </w:p>
    <w:p w:rsidR="00E43E95" w:rsidRPr="00A24C46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E43E95" w:rsidRPr="00E43E95" w:rsidRDefault="00E43E95" w:rsidP="00E43E95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DC618E" w:rsidRPr="00E43E95" w:rsidRDefault="00E43E95" w:rsidP="00DC618E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2.30   </w:t>
      </w:r>
      <w:r w:rsidR="00DC618E">
        <w:rPr>
          <w:rFonts w:ascii="Arial" w:hAnsi="Arial" w:cs="Arial"/>
          <w:b/>
          <w:bCs/>
          <w:lang w:val="el-GR"/>
        </w:rPr>
        <w:t>Άκρη του Παράδεισου (Ε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3.00 Τετ-Α-Τετ (Ε)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4.15  Σπίτι στη Φύση (Ε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4.45  Αμύνεσθαι Περί Πάτρης (Ε)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E43E95" w:rsidRPr="00E43E95" w:rsidRDefault="00E43E95" w:rsidP="00E43E95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05.15  </w:t>
      </w:r>
      <w:r w:rsidR="009C730E">
        <w:rPr>
          <w:rFonts w:ascii="Arial" w:hAnsi="Arial" w:cs="Arial"/>
          <w:b/>
          <w:bCs/>
          <w:lang w:val="el-GR"/>
        </w:rPr>
        <w:t>Χωρίς Αποσκευές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E43E95" w:rsidRPr="00E43E95" w:rsidRDefault="00E43E95" w:rsidP="00E43E95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="009C730E">
        <w:rPr>
          <w:rFonts w:ascii="Arial" w:hAnsi="Arial" w:cs="Arial"/>
          <w:b/>
          <w:bCs/>
          <w:lang w:val="el-GR"/>
        </w:rPr>
        <w:t>ΑΡΧΕΙΟ</w:t>
      </w:r>
      <w:r w:rsidRPr="00E43E95">
        <w:rPr>
          <w:rFonts w:ascii="Arial" w:hAnsi="Arial" w:cs="Arial"/>
          <w:b/>
          <w:bCs/>
          <w:lang w:val="el-GR"/>
        </w:rPr>
        <w:t>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5.45  Πεταλούδα (Ε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6.15  Κάποτε το 80</w:t>
      </w:r>
    </w:p>
    <w:p w:rsidR="00E43E95" w:rsidRPr="00A24C46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B77C0F" w:rsidRDefault="00B77C0F" w:rsidP="00DB2A0F">
      <w:pPr>
        <w:jc w:val="both"/>
        <w:rPr>
          <w:rFonts w:ascii="Arial" w:hAnsi="Arial" w:cs="Arial"/>
          <w:b/>
          <w:lang w:val="el-GR"/>
        </w:rPr>
      </w:pPr>
    </w:p>
    <w:p w:rsidR="00803421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E51287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>
        <w:rPr>
          <w:rFonts w:ascii="Arial" w:hAnsi="Arial" w:cs="Arial"/>
          <w:b/>
          <w:bCs/>
          <w:lang w:val="el-GR"/>
        </w:rPr>
        <w:t xml:space="preserve"> 9</w:t>
      </w:r>
      <w:r w:rsidR="0054765A">
        <w:rPr>
          <w:rFonts w:ascii="Arial" w:hAnsi="Arial" w:cs="Arial"/>
          <w:b/>
          <w:lang w:val="el-GR"/>
        </w:rPr>
        <w:t xml:space="preserve"> ΔΕΚΕΜΒΡΙΟΥ</w:t>
      </w:r>
    </w:p>
    <w:p w:rsidR="00545602" w:rsidRDefault="00545602" w:rsidP="00DB2A0F">
      <w:pPr>
        <w:jc w:val="both"/>
        <w:rPr>
          <w:rFonts w:ascii="Arial" w:hAnsi="Arial" w:cs="Arial"/>
          <w:b/>
          <w:lang w:val="el-GR"/>
        </w:rPr>
      </w:pPr>
    </w:p>
    <w:p w:rsidR="00CE63F8" w:rsidRPr="00A77361" w:rsidRDefault="00CE63F8" w:rsidP="00CE63F8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CE63F8" w:rsidRPr="003732EE" w:rsidRDefault="00CE63F8" w:rsidP="00CE63F8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color w:val="000000"/>
          <w:lang w:val="el-GR"/>
        </w:rPr>
      </w:pPr>
    </w:p>
    <w:p w:rsidR="00CE63F8" w:rsidRPr="000339DD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694906" w:rsidRDefault="00CE63F8" w:rsidP="00CE63F8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 w:eastAsia="en-GB"/>
        </w:rPr>
      </w:pPr>
    </w:p>
    <w:p w:rsidR="00CE63F8" w:rsidRDefault="00CE63F8" w:rsidP="00CE63F8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 w:eastAsia="en-GB"/>
        </w:rPr>
      </w:pPr>
    </w:p>
    <w:p w:rsidR="00CE63F8" w:rsidRPr="0008573B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Pr="00075FFE" w:rsidRDefault="00CE63F8" w:rsidP="00CE63F8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CE63F8" w:rsidRPr="006F0A86" w:rsidRDefault="00CE63F8" w:rsidP="00CE63F8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lang w:val="el-GR"/>
        </w:rPr>
      </w:pPr>
    </w:p>
    <w:p w:rsidR="00CE63F8" w:rsidRPr="00A30A48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CE63F8" w:rsidRPr="00A30A48" w:rsidRDefault="00CE63F8" w:rsidP="00CE63F8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CE63F8" w:rsidRPr="00A30A48" w:rsidRDefault="00CE63F8" w:rsidP="00CE63F8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CE63F8" w:rsidRDefault="00CE63F8" w:rsidP="00CE63F8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CE63F8" w:rsidRPr="002C20F1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C75F83" w:rsidRDefault="00CE63F8" w:rsidP="00CE63F8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>Τετ Α Τετ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A30A48" w:rsidRDefault="00CE63F8" w:rsidP="00CE63F8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CE63F8" w:rsidRPr="00A30A48" w:rsidRDefault="00CE63F8" w:rsidP="00CE63F8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08573B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 </w:t>
      </w:r>
      <w:r>
        <w:rPr>
          <w:rFonts w:ascii="Arial" w:hAnsi="Arial" w:cs="Arial"/>
          <w:b/>
          <w:lang w:val="el-GR"/>
        </w:rPr>
        <w:t xml:space="preserve">Γκολ και Θέαμα </w:t>
      </w:r>
    </w:p>
    <w:p w:rsidR="00CE63F8" w:rsidRPr="00635D4C" w:rsidRDefault="00CE63F8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635D4C">
        <w:rPr>
          <w:rFonts w:ascii="Arial" w:hAnsi="Arial" w:cs="Arial"/>
          <w:b/>
          <w:lang w:val="el-GR"/>
        </w:rPr>
        <w:t>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656924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767FE2">
        <w:rPr>
          <w:rFonts w:ascii="Arial" w:hAnsi="Arial" w:cs="Arial"/>
          <w:b/>
          <w:lang w:val="el-GR"/>
        </w:rPr>
        <w:t>9</w:t>
      </w:r>
      <w:r w:rsidR="0054765A">
        <w:rPr>
          <w:rFonts w:ascii="Arial" w:hAnsi="Arial" w:cs="Arial"/>
          <w:b/>
          <w:lang w:val="el-GR"/>
        </w:rPr>
        <w:t xml:space="preserve"> ΔΕΚΕΜΒΡΙΟΥ</w:t>
      </w:r>
      <w:r w:rsidR="0054765A" w:rsidRPr="00B00E16">
        <w:rPr>
          <w:rFonts w:ascii="Arial" w:hAnsi="Arial" w:cs="Arial"/>
          <w:b/>
          <w:lang w:val="el-GR"/>
        </w:rPr>
        <w:t xml:space="preserve"> </w:t>
      </w:r>
      <w:r w:rsidRPr="00B00E16">
        <w:rPr>
          <w:rFonts w:ascii="Arial" w:hAnsi="Arial" w:cs="Arial"/>
          <w:b/>
          <w:lang w:val="el-GR"/>
        </w:rPr>
        <w:t>(ΣΥΝΕΧΕΙ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D64F47" w:rsidRDefault="00CE63F8" w:rsidP="00CE63F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CE63F8" w:rsidRPr="00EA456A" w:rsidRDefault="00CE63F8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CE63F8" w:rsidRPr="00EA456A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2352A4" w:rsidRDefault="00CE63F8" w:rsidP="00CE63F8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CE63F8" w:rsidRPr="000F0A27" w:rsidRDefault="00CE63F8" w:rsidP="00CE63F8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CE63F8" w:rsidRPr="000F0A27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CE63F8" w:rsidRPr="008B79BE" w:rsidRDefault="00CE63F8" w:rsidP="00CE63F8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33793F" w:rsidRDefault="00CE63F8" w:rsidP="00CE63F8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CE63F8" w:rsidRPr="0033793F" w:rsidRDefault="00CE63F8" w:rsidP="00CE63F8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CE63F8" w:rsidRPr="006F2EAE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AE176A" w:rsidRPr="00C75F83" w:rsidRDefault="00CE63F8" w:rsidP="00AE176A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AE176A">
        <w:rPr>
          <w:rFonts w:ascii="Arial" w:hAnsi="Arial" w:cs="Arial"/>
          <w:b/>
          <w:lang w:val="el-GR"/>
        </w:rPr>
        <w:t>Τετ Α Τετ</w:t>
      </w:r>
    </w:p>
    <w:p w:rsidR="00AE176A" w:rsidRPr="008B79BE" w:rsidRDefault="00AE176A" w:rsidP="00AE176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6237BC" w:rsidRDefault="006237BC" w:rsidP="009B760D">
      <w:pPr>
        <w:jc w:val="both"/>
        <w:rPr>
          <w:rFonts w:ascii="Arial" w:hAnsi="Arial" w:cs="Arial"/>
          <w:b/>
          <w:lang w:val="el-GR"/>
        </w:rPr>
      </w:pPr>
    </w:p>
    <w:p w:rsidR="000B4B56" w:rsidRDefault="006237BC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Pr="0005621C" w:rsidRDefault="009B760D" w:rsidP="009B760D">
      <w:pPr>
        <w:jc w:val="both"/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554135" w:rsidRDefault="00554135" w:rsidP="00CC778C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CC778C">
      <w:pPr>
        <w:jc w:val="both"/>
        <w:rPr>
          <w:rFonts w:ascii="Arial" w:hAnsi="Arial" w:cs="Arial"/>
          <w:b/>
          <w:lang w:val="el-GR"/>
        </w:rPr>
      </w:pPr>
    </w:p>
    <w:p w:rsidR="00CE63F8" w:rsidRDefault="00CE63F8" w:rsidP="00CC778C">
      <w:pPr>
        <w:jc w:val="both"/>
        <w:rPr>
          <w:rFonts w:ascii="Arial" w:hAnsi="Arial" w:cs="Arial"/>
          <w:b/>
          <w:lang w:val="el-GR"/>
        </w:rPr>
      </w:pPr>
    </w:p>
    <w:p w:rsidR="00CE63F8" w:rsidRDefault="00CE63F8" w:rsidP="00CC778C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767FE2">
        <w:rPr>
          <w:rFonts w:ascii="Arial" w:hAnsi="Arial" w:cs="Arial"/>
          <w:b/>
          <w:lang w:val="el-GR"/>
        </w:rPr>
        <w:t>10</w:t>
      </w:r>
      <w:r w:rsidR="0054765A">
        <w:rPr>
          <w:rFonts w:ascii="Arial" w:hAnsi="Arial" w:cs="Arial"/>
          <w:b/>
          <w:lang w:val="el-GR"/>
        </w:rPr>
        <w:t xml:space="preserve"> ΔΕΚΕΜΒΡΙΟΥ</w:t>
      </w:r>
    </w:p>
    <w:p w:rsidR="0054765A" w:rsidRDefault="0054765A" w:rsidP="00CC778C">
      <w:pPr>
        <w:jc w:val="both"/>
        <w:rPr>
          <w:rFonts w:ascii="Arial" w:hAnsi="Arial" w:cs="Arial"/>
          <w:b/>
          <w:lang w:val="el-GR"/>
        </w:rPr>
      </w:pPr>
    </w:p>
    <w:p w:rsidR="005F7666" w:rsidRPr="00A77361" w:rsidRDefault="005F7666" w:rsidP="005F7666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5F7666" w:rsidRPr="003732EE" w:rsidRDefault="005F7666" w:rsidP="005F7666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color w:val="000000"/>
          <w:lang w:val="el-GR"/>
        </w:rPr>
      </w:pPr>
    </w:p>
    <w:p w:rsidR="005F7666" w:rsidRPr="000339DD" w:rsidRDefault="005F7666" w:rsidP="005F7666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694906" w:rsidRDefault="005F7666" w:rsidP="005F7666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 w:eastAsia="en-GB"/>
        </w:rPr>
      </w:pPr>
    </w:p>
    <w:p w:rsidR="005F7666" w:rsidRDefault="005F7666" w:rsidP="005F766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 w:eastAsia="en-GB"/>
        </w:rPr>
      </w:pPr>
    </w:p>
    <w:p w:rsidR="005F7666" w:rsidRPr="0008573B" w:rsidRDefault="005F7666" w:rsidP="005F7666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Pr="00075FFE" w:rsidRDefault="005F7666" w:rsidP="005F766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5F7666" w:rsidRPr="006F0A86" w:rsidRDefault="005F7666" w:rsidP="005F7666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lang w:val="el-GR"/>
        </w:rPr>
      </w:pPr>
    </w:p>
    <w:p w:rsidR="005F7666" w:rsidRPr="00A30A48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5F7666" w:rsidRPr="00A30A48" w:rsidRDefault="005F7666" w:rsidP="005F7666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5F7666" w:rsidRPr="00A30A48" w:rsidRDefault="005F7666" w:rsidP="005F7666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5F7666" w:rsidRDefault="005F7666" w:rsidP="005F766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5F7666" w:rsidRPr="002C20F1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5F7666" w:rsidRPr="0070475E" w:rsidRDefault="005F7666" w:rsidP="005F7666">
      <w:pPr>
        <w:ind w:firstLine="720"/>
        <w:rPr>
          <w:rFonts w:ascii="Arial" w:hAnsi="Arial" w:cs="Arial"/>
          <w:b/>
          <w:lang w:val="en-US"/>
        </w:rPr>
      </w:pPr>
      <w:r w:rsidRPr="0070475E">
        <w:rPr>
          <w:rFonts w:ascii="Arial" w:hAnsi="Arial" w:cs="Arial"/>
          <w:b/>
          <w:lang w:val="en-US"/>
        </w:rPr>
        <w:t>(</w:t>
      </w:r>
      <w:r>
        <w:rPr>
          <w:rFonts w:ascii="Arial" w:hAnsi="Arial" w:cs="Arial"/>
          <w:b/>
          <w:lang w:val="en-US"/>
        </w:rPr>
        <w:t>ME</w:t>
      </w:r>
      <w:r w:rsidRPr="0070475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70475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70475E">
        <w:rPr>
          <w:rFonts w:ascii="Arial" w:hAnsi="Arial" w:cs="Arial"/>
          <w:b/>
          <w:lang w:val="en-US"/>
        </w:rPr>
        <w:t>)</w:t>
      </w:r>
    </w:p>
    <w:p w:rsidR="005F7666" w:rsidRPr="0070475E" w:rsidRDefault="005F7666" w:rsidP="005F7666">
      <w:pPr>
        <w:rPr>
          <w:rFonts w:ascii="Arial" w:hAnsi="Arial" w:cs="Arial"/>
          <w:b/>
          <w:lang w:val="en-US"/>
        </w:rPr>
      </w:pPr>
    </w:p>
    <w:p w:rsidR="005F7666" w:rsidRPr="00AE176A" w:rsidRDefault="005F7666" w:rsidP="005F7666">
      <w:pPr>
        <w:jc w:val="both"/>
        <w:rPr>
          <w:rFonts w:ascii="Arial" w:hAnsi="Arial" w:cs="Arial"/>
          <w:lang w:val="en-US"/>
        </w:rPr>
      </w:pPr>
      <w:r w:rsidRPr="00AE176A">
        <w:rPr>
          <w:rFonts w:ascii="Arial" w:hAnsi="Arial" w:cs="Arial"/>
          <w:b/>
          <w:lang w:val="en-US"/>
        </w:rPr>
        <w:t xml:space="preserve">22.00 </w:t>
      </w:r>
      <w:r w:rsidRPr="00AE176A">
        <w:rPr>
          <w:rFonts w:ascii="Arial" w:hAnsi="Arial" w:cs="Arial"/>
          <w:b/>
          <w:lang w:val="en-US"/>
        </w:rPr>
        <w:tab/>
      </w:r>
      <w:r w:rsidR="00AE176A">
        <w:rPr>
          <w:rFonts w:ascii="Arial" w:hAnsi="Arial" w:cs="Arial"/>
          <w:b/>
          <w:lang w:val="en-US"/>
        </w:rPr>
        <w:t>E U 4U</w:t>
      </w:r>
    </w:p>
    <w:p w:rsidR="00AE176A" w:rsidRPr="0070475E" w:rsidRDefault="00AE176A" w:rsidP="00AE176A">
      <w:pPr>
        <w:ind w:firstLine="720"/>
        <w:rPr>
          <w:rFonts w:ascii="Arial" w:hAnsi="Arial" w:cs="Arial"/>
          <w:b/>
          <w:lang w:val="el-GR"/>
        </w:rPr>
      </w:pPr>
      <w:r w:rsidRPr="0070475E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70475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70475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70475E">
        <w:rPr>
          <w:rFonts w:ascii="Arial" w:hAnsi="Arial" w:cs="Arial"/>
          <w:b/>
          <w:lang w:val="el-GR"/>
        </w:rPr>
        <w:t>)</w:t>
      </w:r>
    </w:p>
    <w:p w:rsidR="005F7666" w:rsidRPr="0070475E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A30A48" w:rsidRDefault="005F7666" w:rsidP="005F7666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5F7666" w:rsidRPr="00A30A48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08573B" w:rsidRDefault="005F7666" w:rsidP="005F7666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5F7666" w:rsidRPr="00635D4C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554135" w:rsidRDefault="00554135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D64F47" w:rsidRDefault="005F7666" w:rsidP="005F766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5F7666" w:rsidRPr="00EA456A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5F7666" w:rsidRPr="00EA456A" w:rsidRDefault="005F7666" w:rsidP="005F7666">
      <w:pPr>
        <w:rPr>
          <w:rFonts w:ascii="Arial" w:hAnsi="Arial" w:cs="Arial"/>
          <w:b/>
          <w:lang w:val="el-GR"/>
        </w:rPr>
      </w:pPr>
    </w:p>
    <w:p w:rsidR="00F71215" w:rsidRDefault="00F71215" w:rsidP="005F7666">
      <w:pPr>
        <w:pStyle w:val="BodyText25"/>
        <w:widowControl/>
        <w:ind w:left="0"/>
        <w:rPr>
          <w:b/>
          <w:lang w:val="el-GR"/>
        </w:rPr>
      </w:pPr>
    </w:p>
    <w:p w:rsidR="00F71215" w:rsidRPr="00C875E2" w:rsidRDefault="00F71215" w:rsidP="0054765A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767FE2">
        <w:rPr>
          <w:rFonts w:ascii="Arial" w:hAnsi="Arial" w:cs="Arial"/>
          <w:b/>
          <w:lang w:val="el-GR"/>
        </w:rPr>
        <w:t>10</w:t>
      </w:r>
      <w:r w:rsidR="0054765A">
        <w:rPr>
          <w:rFonts w:ascii="Arial" w:hAnsi="Arial" w:cs="Arial"/>
          <w:b/>
          <w:lang w:val="el-GR"/>
        </w:rPr>
        <w:t xml:space="preserve"> ΔΕΚΕΜΒΡΙΟΥ</w:t>
      </w:r>
      <w:r w:rsidR="0054765A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F71215" w:rsidRDefault="00F71215" w:rsidP="005F7666">
      <w:pPr>
        <w:pStyle w:val="BodyText25"/>
        <w:widowControl/>
        <w:ind w:left="0"/>
        <w:rPr>
          <w:b/>
          <w:lang w:val="el-GR"/>
        </w:rPr>
      </w:pPr>
    </w:p>
    <w:p w:rsidR="005F7666" w:rsidRPr="002352A4" w:rsidRDefault="005F7666" w:rsidP="005F7666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5F7666" w:rsidRPr="000F0A27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5F7666" w:rsidRPr="000F0A27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13224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5F7666" w:rsidRPr="008B79BE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33793F" w:rsidRDefault="005F7666" w:rsidP="005F766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5F7666" w:rsidRPr="0033793F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5F7666" w:rsidRPr="006F2EAE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AE176A" w:rsidRPr="00AE176A" w:rsidRDefault="005F7666" w:rsidP="00AE176A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AE176A">
        <w:rPr>
          <w:rFonts w:ascii="Arial" w:hAnsi="Arial" w:cs="Arial"/>
          <w:b/>
          <w:lang w:val="en-US"/>
        </w:rPr>
        <w:t>E</w:t>
      </w:r>
      <w:r w:rsidR="00AE176A" w:rsidRPr="00AE176A">
        <w:rPr>
          <w:rFonts w:ascii="Arial" w:hAnsi="Arial" w:cs="Arial"/>
          <w:b/>
          <w:lang w:val="el-GR"/>
        </w:rPr>
        <w:t xml:space="preserve"> </w:t>
      </w:r>
      <w:r w:rsidR="00AE176A">
        <w:rPr>
          <w:rFonts w:ascii="Arial" w:hAnsi="Arial" w:cs="Arial"/>
          <w:b/>
          <w:lang w:val="en-US"/>
        </w:rPr>
        <w:t>U</w:t>
      </w:r>
      <w:r w:rsidR="00AE176A" w:rsidRPr="00AE176A">
        <w:rPr>
          <w:rFonts w:ascii="Arial" w:hAnsi="Arial" w:cs="Arial"/>
          <w:b/>
          <w:lang w:val="el-GR"/>
        </w:rPr>
        <w:t xml:space="preserve"> 4</w:t>
      </w:r>
      <w:r w:rsidR="00AE176A">
        <w:rPr>
          <w:rFonts w:ascii="Arial" w:hAnsi="Arial" w:cs="Arial"/>
          <w:b/>
          <w:lang w:val="en-US"/>
        </w:rPr>
        <w:t>U</w:t>
      </w:r>
    </w:p>
    <w:p w:rsidR="00AE176A" w:rsidRPr="008B79BE" w:rsidRDefault="00AE176A" w:rsidP="00AE176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05621C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646806" w:rsidRPr="006E612F" w:rsidRDefault="00646806" w:rsidP="00513555">
      <w:pPr>
        <w:rPr>
          <w:rFonts w:ascii="Arial" w:hAnsi="Arial" w:cs="Arial"/>
          <w:b/>
          <w:bCs/>
          <w:lang w:val="el-GR"/>
        </w:rPr>
      </w:pPr>
    </w:p>
    <w:p w:rsidR="00646806" w:rsidRDefault="00646806" w:rsidP="00513555">
      <w:pPr>
        <w:rPr>
          <w:rFonts w:ascii="Arial" w:hAnsi="Arial" w:cs="Arial"/>
          <w:b/>
          <w:lang w:val="el-GR"/>
        </w:rPr>
      </w:pPr>
    </w:p>
    <w:p w:rsidR="00646806" w:rsidRPr="00075FFE" w:rsidRDefault="00646806" w:rsidP="00513555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646806" w:rsidRDefault="00646806" w:rsidP="00513555">
      <w:pPr>
        <w:jc w:val="both"/>
        <w:rPr>
          <w:rFonts w:ascii="Arial" w:hAnsi="Arial" w:cs="Arial"/>
          <w:b/>
          <w:color w:val="FF0000"/>
          <w:lang w:val="el-GR"/>
        </w:rPr>
      </w:pPr>
    </w:p>
    <w:p w:rsidR="00091CE8" w:rsidRDefault="00091CE8" w:rsidP="00007566">
      <w:pPr>
        <w:jc w:val="both"/>
        <w:rPr>
          <w:rFonts w:ascii="Arial" w:hAnsi="Arial" w:cs="Arial"/>
          <w:b/>
          <w:color w:val="FF0000"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F71215" w:rsidRDefault="00F71215" w:rsidP="00CE63F8">
      <w:pPr>
        <w:jc w:val="both"/>
        <w:rPr>
          <w:rFonts w:ascii="Arial" w:hAnsi="Arial" w:cs="Arial"/>
          <w:b/>
          <w:lang w:val="el-GR"/>
        </w:rPr>
      </w:pPr>
    </w:p>
    <w:p w:rsidR="00F71215" w:rsidRDefault="00F71215" w:rsidP="00CE63F8">
      <w:pPr>
        <w:jc w:val="both"/>
        <w:rPr>
          <w:rFonts w:ascii="Arial" w:hAnsi="Arial" w:cs="Arial"/>
          <w:b/>
          <w:lang w:val="el-GR"/>
        </w:rPr>
      </w:pPr>
    </w:p>
    <w:p w:rsidR="00F71215" w:rsidRDefault="00F71215" w:rsidP="00CE63F8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54765A">
      <w:pPr>
        <w:jc w:val="both"/>
        <w:rPr>
          <w:rFonts w:ascii="Arial" w:hAnsi="Arial" w:cs="Arial"/>
          <w:b/>
          <w:lang w:val="el-GR"/>
        </w:rPr>
      </w:pPr>
      <w:r w:rsidRPr="00CD6673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767FE2">
        <w:rPr>
          <w:rFonts w:ascii="Arial" w:hAnsi="Arial" w:cs="Arial"/>
          <w:b/>
          <w:lang w:val="el-GR"/>
        </w:rPr>
        <w:t>11</w:t>
      </w:r>
      <w:r w:rsidR="0054765A">
        <w:rPr>
          <w:rFonts w:ascii="Arial" w:hAnsi="Arial" w:cs="Arial"/>
          <w:b/>
          <w:lang w:val="el-GR"/>
        </w:rPr>
        <w:t xml:space="preserve"> ΔΕΚΕΜΒΡΙΟΥ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D6673" w:rsidRDefault="00CD6673" w:rsidP="00007566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Pr="0008573B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A30A48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8044D1" w:rsidRPr="00A30A48" w:rsidRDefault="008044D1" w:rsidP="008044D1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044D1" w:rsidRDefault="008044D1" w:rsidP="008044D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8044D1" w:rsidRPr="002C20F1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9D50CF" w:rsidRDefault="008044D1" w:rsidP="008044D1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="009D50CF">
        <w:rPr>
          <w:rFonts w:ascii="Arial" w:hAnsi="Arial" w:cs="Arial"/>
          <w:b/>
          <w:lang w:val="el-GR"/>
        </w:rPr>
        <w:t>Χρονογράφημα</w:t>
      </w:r>
    </w:p>
    <w:p w:rsidR="009D50CF" w:rsidRDefault="009D50CF" w:rsidP="009D50CF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D50CF" w:rsidRDefault="009D50CF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9D50CF" w:rsidP="008044D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1.2</w:t>
      </w:r>
      <w:r w:rsidR="00C91335" w:rsidRPr="00A24C46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ab/>
      </w:r>
      <w:r w:rsidR="008044D1"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33793F" w:rsidRDefault="008044D1" w:rsidP="008044D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F71215">
        <w:rPr>
          <w:rFonts w:ascii="Arial" w:hAnsi="Arial" w:cs="Arial"/>
          <w:b/>
          <w:lang w:val="el-GR"/>
        </w:rPr>
        <w:t>Φάκελοι</w:t>
      </w:r>
    </w:p>
    <w:p w:rsidR="00F71215" w:rsidRDefault="00F71215" w:rsidP="00F71215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F66E63" w:rsidRDefault="00F66E63" w:rsidP="008044D1">
      <w:pPr>
        <w:rPr>
          <w:rFonts w:ascii="Arial" w:hAnsi="Arial" w:cs="Arial"/>
          <w:b/>
          <w:lang w:val="el-GR"/>
        </w:rPr>
      </w:pP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8044D1" w:rsidRPr="00A30A48" w:rsidRDefault="008044D1" w:rsidP="008044D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8D5117" w:rsidRDefault="008D5117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044D1" w:rsidRPr="00635D4C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9D50CF" w:rsidRDefault="009D50CF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81B6D" w:rsidRDefault="00081B6D" w:rsidP="008044D1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2A4D35">
        <w:rPr>
          <w:rFonts w:ascii="Arial" w:hAnsi="Arial" w:cs="Arial"/>
          <w:b/>
          <w:lang w:val="el-GR"/>
        </w:rPr>
        <w:t xml:space="preserve">ΤΕΤΑΡΤΗ </w:t>
      </w:r>
      <w:r w:rsidR="00767FE2">
        <w:rPr>
          <w:rFonts w:ascii="Arial" w:hAnsi="Arial" w:cs="Arial"/>
          <w:b/>
          <w:lang w:val="el-GR"/>
        </w:rPr>
        <w:t>11</w:t>
      </w:r>
      <w:r w:rsidR="0054765A">
        <w:rPr>
          <w:rFonts w:ascii="Arial" w:hAnsi="Arial" w:cs="Arial"/>
          <w:b/>
          <w:lang w:val="el-GR"/>
        </w:rPr>
        <w:t xml:space="preserve"> ΔΕΚΕΜΒΡΙΟΥ</w:t>
      </w:r>
      <w:r w:rsidR="0054765A" w:rsidRPr="002A4D35">
        <w:rPr>
          <w:rFonts w:ascii="Arial" w:hAnsi="Arial" w:cs="Arial"/>
          <w:b/>
          <w:lang w:val="el-GR"/>
        </w:rPr>
        <w:t xml:space="preserve"> </w:t>
      </w:r>
      <w:r w:rsidRPr="002A4D35">
        <w:rPr>
          <w:rFonts w:ascii="Arial" w:hAnsi="Arial" w:cs="Arial"/>
          <w:b/>
          <w:lang w:val="el-GR"/>
        </w:rPr>
        <w:t>(ΣΥΝΕΧΕΙΑ)</w:t>
      </w: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D64F47" w:rsidRDefault="008044D1" w:rsidP="008044D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</w:p>
    <w:p w:rsidR="002352A4" w:rsidRPr="002352A4" w:rsidRDefault="002352A4" w:rsidP="002352A4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2352A4" w:rsidRPr="002352A4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2352A4" w:rsidRP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13224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352A4" w:rsidRPr="008B79BE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33793F" w:rsidRDefault="002352A4" w:rsidP="002352A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352A4" w:rsidRPr="0033793F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Pr="006F2EAE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F71215" w:rsidRPr="0033793F" w:rsidRDefault="002352A4" w:rsidP="00F71215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F71215">
        <w:rPr>
          <w:rFonts w:ascii="Arial" w:hAnsi="Arial" w:cs="Arial"/>
          <w:b/>
          <w:lang w:val="el-GR"/>
        </w:rPr>
        <w:t>Φάκελοι</w:t>
      </w:r>
    </w:p>
    <w:p w:rsidR="007F2311" w:rsidRPr="008B79BE" w:rsidRDefault="007F2311" w:rsidP="007F2311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66E63" w:rsidRDefault="00F66E63" w:rsidP="00F66E63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8044D1" w:rsidRPr="008B79BE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05621C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6E612F" w:rsidRDefault="008044D1" w:rsidP="008044D1">
      <w:pPr>
        <w:rPr>
          <w:rFonts w:ascii="Arial" w:hAnsi="Arial" w:cs="Arial"/>
          <w:b/>
          <w:bCs/>
          <w:lang w:val="el-GR"/>
        </w:rPr>
      </w:pPr>
    </w:p>
    <w:p w:rsidR="00646806" w:rsidRDefault="00646806" w:rsidP="001A5EF9">
      <w:pPr>
        <w:rPr>
          <w:rFonts w:ascii="Arial" w:hAnsi="Arial" w:cs="Arial"/>
          <w:b/>
          <w:lang w:val="el-GR"/>
        </w:rPr>
      </w:pPr>
    </w:p>
    <w:p w:rsidR="00646806" w:rsidRDefault="00646806" w:rsidP="001A5EF9">
      <w:pPr>
        <w:rPr>
          <w:rFonts w:ascii="Arial" w:hAnsi="Arial" w:cs="Arial"/>
          <w:b/>
          <w:lang w:val="el-GR"/>
        </w:rPr>
      </w:pPr>
    </w:p>
    <w:p w:rsidR="00646806" w:rsidRPr="008D69FC" w:rsidRDefault="00646806" w:rsidP="008D3F6A">
      <w:pPr>
        <w:rPr>
          <w:rFonts w:ascii="Arial" w:hAnsi="Arial" w:cs="Arial"/>
          <w:b/>
          <w:lang w:val="el-GR"/>
        </w:rPr>
      </w:pPr>
    </w:p>
    <w:p w:rsidR="00646806" w:rsidRDefault="00646806" w:rsidP="000339DD">
      <w:pPr>
        <w:rPr>
          <w:rFonts w:ascii="Arial" w:hAnsi="Arial" w:cs="Arial"/>
          <w:b/>
          <w:lang w:val="el-GR"/>
        </w:rPr>
      </w:pPr>
    </w:p>
    <w:p w:rsidR="002B0C0A" w:rsidRDefault="002B0C0A" w:rsidP="00147329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147329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147329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767FE2">
        <w:rPr>
          <w:rFonts w:ascii="Arial" w:hAnsi="Arial" w:cs="Arial"/>
          <w:b/>
          <w:lang w:val="el-GR"/>
        </w:rPr>
        <w:t>12</w:t>
      </w:r>
      <w:r w:rsidR="0054765A">
        <w:rPr>
          <w:rFonts w:ascii="Arial" w:hAnsi="Arial" w:cs="Arial"/>
          <w:b/>
          <w:lang w:val="el-GR"/>
        </w:rPr>
        <w:t xml:space="preserve"> ΔΕΚΕΜΒΡΙΟΥ</w:t>
      </w: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Pr="0008573B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20215" w:rsidRDefault="00420215" w:rsidP="00EF2CFA">
      <w:pPr>
        <w:pStyle w:val="BodyText25"/>
        <w:widowControl/>
        <w:ind w:left="0"/>
        <w:rPr>
          <w:lang w:val="el-GR"/>
        </w:rPr>
      </w:pPr>
    </w:p>
    <w:p w:rsidR="008044D1" w:rsidRPr="00A30A48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8044D1" w:rsidRPr="00A30A48" w:rsidRDefault="008044D1" w:rsidP="008044D1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044D1" w:rsidRDefault="008044D1" w:rsidP="008044D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8044D1" w:rsidRPr="002C20F1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2D0368" w:rsidRDefault="002D0368" w:rsidP="002D0368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2D0368" w:rsidRDefault="002D0368" w:rsidP="002D036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D0368" w:rsidRDefault="002D0368" w:rsidP="002D0368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0F0A27" w:rsidRPr="0033793F" w:rsidRDefault="008044D1" w:rsidP="000F0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CD6673">
        <w:rPr>
          <w:rFonts w:ascii="Arial" w:hAnsi="Arial" w:cs="Arial"/>
          <w:b/>
          <w:lang w:val="el-GR"/>
        </w:rPr>
        <w:t xml:space="preserve">Ευθέως </w:t>
      </w:r>
    </w:p>
    <w:p w:rsidR="00CD6673" w:rsidRDefault="00CD6673" w:rsidP="00CD667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22375" w:rsidRDefault="00A22375" w:rsidP="008044D1">
      <w:pPr>
        <w:rPr>
          <w:rFonts w:ascii="Arial" w:hAnsi="Arial" w:cs="Arial"/>
          <w:b/>
          <w:lang w:val="el-GR"/>
        </w:rPr>
      </w:pP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8044D1" w:rsidRPr="00A30A48" w:rsidRDefault="008044D1" w:rsidP="008044D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8D5117" w:rsidRDefault="008D5117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044D1" w:rsidRPr="00635D4C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C875E2" w:rsidRDefault="00C875E2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81B6D" w:rsidRDefault="00081B6D" w:rsidP="008044D1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554135" w:rsidRPr="00C414C4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767FE2">
        <w:rPr>
          <w:rFonts w:ascii="Arial" w:hAnsi="Arial" w:cs="Arial"/>
          <w:b/>
          <w:lang w:val="el-GR"/>
        </w:rPr>
        <w:t>12</w:t>
      </w:r>
      <w:r w:rsidR="0054765A">
        <w:rPr>
          <w:rFonts w:ascii="Arial" w:hAnsi="Arial" w:cs="Arial"/>
          <w:b/>
          <w:lang w:val="el-GR"/>
        </w:rPr>
        <w:t xml:space="preserve"> ΔΕΚΕΜΒΡΙΟΥ</w:t>
      </w:r>
      <w:r w:rsidR="0054765A" w:rsidRPr="00C414C4">
        <w:rPr>
          <w:rFonts w:ascii="Arial" w:hAnsi="Arial" w:cs="Arial"/>
          <w:b/>
          <w:lang w:val="el-GR"/>
        </w:rPr>
        <w:t xml:space="preserve"> </w:t>
      </w:r>
      <w:r w:rsidRPr="00C414C4">
        <w:rPr>
          <w:rFonts w:ascii="Arial" w:hAnsi="Arial" w:cs="Arial"/>
          <w:b/>
          <w:lang w:val="el-GR"/>
        </w:rPr>
        <w:t>(ΣΥΝΕΧΕΙΑ)</w:t>
      </w:r>
      <w:r w:rsidRPr="00C414C4">
        <w:rPr>
          <w:rFonts w:ascii="Arial" w:hAnsi="Arial" w:cs="Arial"/>
          <w:b/>
          <w:lang w:val="el-GR"/>
        </w:rPr>
        <w:tab/>
      </w: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D64F47" w:rsidRDefault="008044D1" w:rsidP="008044D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</w:p>
    <w:p w:rsidR="002352A4" w:rsidRPr="002352A4" w:rsidRDefault="002352A4" w:rsidP="002352A4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2352A4" w:rsidRPr="002352A4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2352A4" w:rsidRP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13224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352A4" w:rsidRPr="008B79BE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33793F" w:rsidRDefault="002352A4" w:rsidP="002352A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352A4" w:rsidRPr="0033793F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Pr="006F2EAE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CD6673" w:rsidRPr="0033793F" w:rsidRDefault="002352A4" w:rsidP="00CD6673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CD6673">
        <w:rPr>
          <w:rFonts w:ascii="Arial" w:hAnsi="Arial" w:cs="Arial"/>
          <w:b/>
          <w:lang w:val="el-GR"/>
        </w:rPr>
        <w:t xml:space="preserve">Ευθέως </w:t>
      </w:r>
    </w:p>
    <w:p w:rsidR="00CD6673" w:rsidRPr="008B79BE" w:rsidRDefault="00CD6673" w:rsidP="00CD667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>Χάλκινα Χρόνια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05621C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6E612F" w:rsidRDefault="008044D1" w:rsidP="008044D1">
      <w:pPr>
        <w:rPr>
          <w:rFonts w:ascii="Arial" w:hAnsi="Arial" w:cs="Arial"/>
          <w:b/>
          <w:bCs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8D69FC" w:rsidRDefault="008044D1" w:rsidP="008044D1">
      <w:pPr>
        <w:rPr>
          <w:rFonts w:ascii="Arial" w:hAnsi="Arial" w:cs="Arial"/>
          <w:b/>
          <w:lang w:val="el-GR"/>
        </w:rPr>
      </w:pPr>
    </w:p>
    <w:p w:rsidR="00E66E14" w:rsidRDefault="00E66E14" w:rsidP="00007566">
      <w:pPr>
        <w:jc w:val="both"/>
        <w:rPr>
          <w:rFonts w:ascii="Arial" w:hAnsi="Arial" w:cs="Arial"/>
          <w:b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767FE2">
        <w:rPr>
          <w:rFonts w:ascii="Arial" w:hAnsi="Arial" w:cs="Arial"/>
          <w:b/>
          <w:lang w:val="el-GR"/>
        </w:rPr>
        <w:t>13</w:t>
      </w:r>
      <w:r w:rsidR="0054765A">
        <w:rPr>
          <w:rFonts w:ascii="Arial" w:hAnsi="Arial" w:cs="Arial"/>
          <w:b/>
          <w:lang w:val="el-GR"/>
        </w:rPr>
        <w:t xml:space="preserve"> ΔΕΚΕΜΒΡΙΟΥ</w:t>
      </w:r>
    </w:p>
    <w:p w:rsidR="00646806" w:rsidRDefault="00646806" w:rsidP="00007566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C359B3" w:rsidRDefault="008A0323" w:rsidP="00C359B3">
      <w:pPr>
        <w:jc w:val="both"/>
        <w:rPr>
          <w:rFonts w:ascii="Arial" w:hAnsi="Arial" w:cs="Arial"/>
          <w:b/>
          <w:lang w:val="el-GR" w:eastAsia="en-GB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2D0368" w:rsidRDefault="008A0323" w:rsidP="00C359B3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20215" w:rsidRDefault="00420215" w:rsidP="00EF2CFA">
      <w:pPr>
        <w:pStyle w:val="BodyText25"/>
        <w:widowControl/>
        <w:ind w:left="0"/>
        <w:rPr>
          <w:lang w:val="el-GR"/>
        </w:rPr>
      </w:pPr>
    </w:p>
    <w:p w:rsidR="00646806" w:rsidRPr="00A30A48" w:rsidRDefault="00646806" w:rsidP="00B4137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646806" w:rsidRPr="00A30A48" w:rsidRDefault="00646806" w:rsidP="00B4137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646806" w:rsidRPr="00A30A48" w:rsidRDefault="00646806" w:rsidP="00B4137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646806" w:rsidRPr="0033793F" w:rsidRDefault="00646806" w:rsidP="00B41372">
      <w:pPr>
        <w:jc w:val="both"/>
        <w:rPr>
          <w:rFonts w:ascii="Arial" w:hAnsi="Arial" w:cs="Arial"/>
          <w:lang w:val="el-GR"/>
        </w:rPr>
      </w:pPr>
      <w:r w:rsidRPr="0033793F">
        <w:rPr>
          <w:rFonts w:ascii="Arial" w:hAnsi="Arial" w:cs="Arial"/>
          <w:b/>
          <w:bCs/>
          <w:lang w:val="el-GR"/>
        </w:rPr>
        <w:t>18.25</w:t>
      </w:r>
      <w:r w:rsidRPr="0033793F">
        <w:rPr>
          <w:rFonts w:ascii="Arial" w:hAnsi="Arial" w:cs="Arial"/>
          <w:b/>
          <w:bCs/>
          <w:lang w:val="el-GR"/>
        </w:rPr>
        <w:tab/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646806" w:rsidRPr="0033793F" w:rsidRDefault="00646806" w:rsidP="00B41372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646806" w:rsidRPr="0033793F" w:rsidRDefault="00646806" w:rsidP="00B41372">
      <w:pPr>
        <w:jc w:val="both"/>
        <w:rPr>
          <w:rFonts w:ascii="Arial" w:hAnsi="Arial" w:cs="Arial"/>
          <w:b/>
          <w:lang w:val="el-GR"/>
        </w:rPr>
      </w:pPr>
    </w:p>
    <w:p w:rsidR="00C359B3" w:rsidRDefault="00646806" w:rsidP="00C359B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646806" w:rsidRDefault="00646806" w:rsidP="00C359B3">
      <w:pPr>
        <w:ind w:firstLine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646806" w:rsidRDefault="00646806" w:rsidP="00B4137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646806" w:rsidRDefault="00646806" w:rsidP="00B4137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646806" w:rsidRPr="00281DDA" w:rsidRDefault="00646806" w:rsidP="00944240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46806" w:rsidRDefault="00646806" w:rsidP="00B4137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F66E63" w:rsidRDefault="00646806" w:rsidP="00A24C4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F66E63">
        <w:rPr>
          <w:rFonts w:ascii="Arial" w:hAnsi="Arial" w:cs="Arial"/>
          <w:b/>
          <w:lang w:val="el-GR"/>
        </w:rPr>
        <w:t>Εγώ η  Λητώ Δομέστικα</w:t>
      </w:r>
    </w:p>
    <w:p w:rsidR="00F66E63" w:rsidRPr="0033793F" w:rsidRDefault="00F66E63" w:rsidP="00F66E6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A22375" w:rsidRDefault="00A22375" w:rsidP="00F66E63">
      <w:pPr>
        <w:jc w:val="both"/>
        <w:rPr>
          <w:rFonts w:ascii="Arial" w:hAnsi="Arial" w:cs="Arial"/>
          <w:b/>
          <w:lang w:val="el-GR"/>
        </w:rPr>
      </w:pPr>
    </w:p>
    <w:p w:rsidR="00646806" w:rsidRPr="00A30A48" w:rsidRDefault="00646806" w:rsidP="00D954C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646806" w:rsidRPr="00A30A48" w:rsidRDefault="00646806" w:rsidP="00D954C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547E8" w:rsidRDefault="007547E8" w:rsidP="00125A63">
      <w:pPr>
        <w:jc w:val="both"/>
        <w:rPr>
          <w:rFonts w:ascii="Arial" w:hAnsi="Arial" w:cs="Arial"/>
          <w:b/>
          <w:lang w:val="el-GR"/>
        </w:rPr>
      </w:pPr>
    </w:p>
    <w:p w:rsidR="007547E8" w:rsidRPr="00281DDA" w:rsidRDefault="00125A63" w:rsidP="007547E8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25A63" w:rsidRPr="00927F53" w:rsidRDefault="00125A63" w:rsidP="00125A63">
      <w:pPr>
        <w:rPr>
          <w:rFonts w:ascii="Arial" w:hAnsi="Arial" w:cs="Arial"/>
          <w:b/>
          <w:lang w:val="el-GR"/>
        </w:rPr>
      </w:pPr>
      <w:r w:rsidRPr="00635D4C">
        <w:rPr>
          <w:rFonts w:ascii="Arial" w:hAnsi="Arial" w:cs="Arial"/>
          <w:b/>
          <w:lang w:val="el-GR"/>
        </w:rPr>
        <w:tab/>
      </w:r>
      <w:r w:rsidRPr="00927F53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927F53">
        <w:rPr>
          <w:rFonts w:ascii="Arial" w:hAnsi="Arial" w:cs="Arial"/>
          <w:b/>
          <w:lang w:val="el-GR"/>
        </w:rPr>
        <w:t>)</w:t>
      </w:r>
    </w:p>
    <w:p w:rsidR="00ED119A" w:rsidRDefault="00ED119A" w:rsidP="00125A63">
      <w:pPr>
        <w:rPr>
          <w:rFonts w:ascii="Arial" w:hAnsi="Arial" w:cs="Arial"/>
          <w:b/>
          <w:lang w:val="el-GR"/>
        </w:rPr>
      </w:pPr>
    </w:p>
    <w:p w:rsidR="00125A63" w:rsidRDefault="00125A63" w:rsidP="00125A6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125A63" w:rsidRDefault="00125A63" w:rsidP="00125A6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125A63" w:rsidRDefault="00125A63" w:rsidP="00125A63">
      <w:pPr>
        <w:jc w:val="both"/>
        <w:rPr>
          <w:rFonts w:ascii="Arial" w:hAnsi="Arial" w:cs="Arial"/>
          <w:b/>
          <w:lang w:val="el-GR"/>
        </w:rPr>
      </w:pPr>
    </w:p>
    <w:p w:rsidR="00125A63" w:rsidRPr="00D64F47" w:rsidRDefault="00125A63" w:rsidP="00125A6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25A63" w:rsidRPr="00152772" w:rsidRDefault="00125A63" w:rsidP="00125A6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152772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152772">
        <w:rPr>
          <w:rFonts w:ascii="Arial" w:hAnsi="Arial" w:cs="Arial"/>
          <w:b/>
          <w:lang w:val="el-GR"/>
        </w:rPr>
        <w:t>)</w:t>
      </w:r>
    </w:p>
    <w:p w:rsidR="00125A63" w:rsidRPr="00152772" w:rsidRDefault="00125A63" w:rsidP="00125A63">
      <w:pPr>
        <w:rPr>
          <w:rFonts w:ascii="Arial" w:hAnsi="Arial" w:cs="Arial"/>
          <w:b/>
          <w:lang w:val="el-GR"/>
        </w:rPr>
      </w:pP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554135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767FE2">
        <w:rPr>
          <w:rFonts w:ascii="Arial" w:hAnsi="Arial" w:cs="Arial"/>
          <w:b/>
          <w:lang w:val="el-GR"/>
        </w:rPr>
        <w:t>13</w:t>
      </w:r>
      <w:r w:rsidR="0054765A">
        <w:rPr>
          <w:rFonts w:ascii="Arial" w:hAnsi="Arial" w:cs="Arial"/>
          <w:b/>
          <w:lang w:val="el-GR"/>
        </w:rPr>
        <w:t xml:space="preserve"> ΔΕΚΕΜΒΡΙΟΥ </w:t>
      </w:r>
      <w:r>
        <w:rPr>
          <w:rFonts w:ascii="Arial" w:hAnsi="Arial" w:cs="Arial"/>
          <w:b/>
          <w:lang w:val="el-GR"/>
        </w:rPr>
        <w:t>(ΣΥΝΕΧΕΙΑ)</w:t>
      </w: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2352A4" w:rsidRPr="002352A4" w:rsidRDefault="002352A4" w:rsidP="002352A4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2352A4" w:rsidRPr="002352A4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2352A4" w:rsidRP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4B35C0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352A4" w:rsidRPr="008B79BE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C75F83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33793F" w:rsidRDefault="002352A4" w:rsidP="002352A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352A4" w:rsidRPr="0033793F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Pr="006F2EAE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7F2311" w:rsidRDefault="002352A4" w:rsidP="00A24C4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7F2311">
        <w:rPr>
          <w:rFonts w:ascii="Arial" w:hAnsi="Arial" w:cs="Arial"/>
          <w:b/>
          <w:lang w:val="el-GR"/>
        </w:rPr>
        <w:t>Εγώ η  Λητώ Δομέστικα</w:t>
      </w:r>
    </w:p>
    <w:p w:rsidR="007F2311" w:rsidRPr="0033793F" w:rsidRDefault="007F2311" w:rsidP="007F231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Default="002352A4" w:rsidP="007F2311">
      <w:pPr>
        <w:jc w:val="both"/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646806" w:rsidRPr="008D69FC" w:rsidRDefault="00646806" w:rsidP="002352A4">
      <w:pPr>
        <w:pStyle w:val="BodyText25"/>
        <w:widowControl/>
        <w:ind w:left="0"/>
        <w:rPr>
          <w:b/>
          <w:lang w:val="el-GR"/>
        </w:rPr>
      </w:pPr>
    </w:p>
    <w:sectPr w:rsidR="00646806" w:rsidRPr="008D69FC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38F" w:rsidRDefault="0059438F">
      <w:r>
        <w:separator/>
      </w:r>
    </w:p>
  </w:endnote>
  <w:endnote w:type="continuationSeparator" w:id="0">
    <w:p w:rsidR="0059438F" w:rsidRDefault="0059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10" w:rsidRDefault="00FA111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1110" w:rsidRDefault="00FA11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10" w:rsidRDefault="00FA111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46D5">
      <w:rPr>
        <w:rStyle w:val="a5"/>
        <w:noProof/>
      </w:rPr>
      <w:t>1</w:t>
    </w:r>
    <w:r>
      <w:rPr>
        <w:rStyle w:val="a5"/>
      </w:rPr>
      <w:fldChar w:fldCharType="end"/>
    </w:r>
  </w:p>
  <w:p w:rsidR="00FA1110" w:rsidRDefault="00FA11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38F" w:rsidRDefault="0059438F">
      <w:r>
        <w:separator/>
      </w:r>
    </w:p>
  </w:footnote>
  <w:footnote w:type="continuationSeparator" w:id="0">
    <w:p w:rsidR="0059438F" w:rsidRDefault="00594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10" w:rsidRPr="00C7344D" w:rsidRDefault="00FA1110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76"/>
    <w:rsid w:val="0009567D"/>
    <w:rsid w:val="00095741"/>
    <w:rsid w:val="000963A2"/>
    <w:rsid w:val="0009655C"/>
    <w:rsid w:val="000967B5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C4A"/>
    <w:rsid w:val="000A3CED"/>
    <w:rsid w:val="000A417B"/>
    <w:rsid w:val="000A41C4"/>
    <w:rsid w:val="000A44F8"/>
    <w:rsid w:val="000A4EBA"/>
    <w:rsid w:val="000A5033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E82"/>
    <w:rsid w:val="000B1931"/>
    <w:rsid w:val="000B1B60"/>
    <w:rsid w:val="000B1C0D"/>
    <w:rsid w:val="000B1C14"/>
    <w:rsid w:val="000B2001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B56"/>
    <w:rsid w:val="000B4DA7"/>
    <w:rsid w:val="000B4F1F"/>
    <w:rsid w:val="000B5168"/>
    <w:rsid w:val="000B5183"/>
    <w:rsid w:val="000B55EA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915"/>
    <w:rsid w:val="0010224C"/>
    <w:rsid w:val="001028F9"/>
    <w:rsid w:val="00102BCD"/>
    <w:rsid w:val="001030B1"/>
    <w:rsid w:val="00103236"/>
    <w:rsid w:val="00103EC5"/>
    <w:rsid w:val="00104113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43D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4093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DA0"/>
    <w:rsid w:val="00183F7F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9FE"/>
    <w:rsid w:val="001A3CEC"/>
    <w:rsid w:val="001A3F70"/>
    <w:rsid w:val="001A4900"/>
    <w:rsid w:val="001A493F"/>
    <w:rsid w:val="001A4BCB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C98"/>
    <w:rsid w:val="001B7E86"/>
    <w:rsid w:val="001C04BA"/>
    <w:rsid w:val="001C1035"/>
    <w:rsid w:val="001C1647"/>
    <w:rsid w:val="001C190E"/>
    <w:rsid w:val="001C1AC8"/>
    <w:rsid w:val="001C1AD2"/>
    <w:rsid w:val="001C1B5D"/>
    <w:rsid w:val="001C22CE"/>
    <w:rsid w:val="001C23EC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21B"/>
    <w:rsid w:val="001C63C4"/>
    <w:rsid w:val="001C64D1"/>
    <w:rsid w:val="001C66BD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7BC"/>
    <w:rsid w:val="001D291B"/>
    <w:rsid w:val="001D2E6A"/>
    <w:rsid w:val="001D3349"/>
    <w:rsid w:val="001D3364"/>
    <w:rsid w:val="001D4C6D"/>
    <w:rsid w:val="001D4DC1"/>
    <w:rsid w:val="001D4FE9"/>
    <w:rsid w:val="001D5118"/>
    <w:rsid w:val="001D586A"/>
    <w:rsid w:val="001D5BA9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EA3"/>
    <w:rsid w:val="001F710C"/>
    <w:rsid w:val="001F71F0"/>
    <w:rsid w:val="001F7334"/>
    <w:rsid w:val="001F74D3"/>
    <w:rsid w:val="001F7749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9AB"/>
    <w:rsid w:val="00265E21"/>
    <w:rsid w:val="00265E93"/>
    <w:rsid w:val="00267142"/>
    <w:rsid w:val="0026769D"/>
    <w:rsid w:val="002679D9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339F"/>
    <w:rsid w:val="002B3B66"/>
    <w:rsid w:val="002B3E79"/>
    <w:rsid w:val="002B40A5"/>
    <w:rsid w:val="002B4520"/>
    <w:rsid w:val="002B52A7"/>
    <w:rsid w:val="002B557B"/>
    <w:rsid w:val="002B5B7D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F4A"/>
    <w:rsid w:val="002C710F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085"/>
    <w:rsid w:val="00370167"/>
    <w:rsid w:val="003703C1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54"/>
    <w:rsid w:val="003B2AB6"/>
    <w:rsid w:val="003B2CE6"/>
    <w:rsid w:val="003B2EAE"/>
    <w:rsid w:val="003B2FB1"/>
    <w:rsid w:val="003B3252"/>
    <w:rsid w:val="003B326D"/>
    <w:rsid w:val="003B3864"/>
    <w:rsid w:val="003B39DF"/>
    <w:rsid w:val="003B3DEF"/>
    <w:rsid w:val="003B3F03"/>
    <w:rsid w:val="003B4219"/>
    <w:rsid w:val="003B42A4"/>
    <w:rsid w:val="003B493A"/>
    <w:rsid w:val="003B49E8"/>
    <w:rsid w:val="003B4FB9"/>
    <w:rsid w:val="003B52B0"/>
    <w:rsid w:val="003B595D"/>
    <w:rsid w:val="003B62D1"/>
    <w:rsid w:val="003B6550"/>
    <w:rsid w:val="003B65A2"/>
    <w:rsid w:val="003B67D4"/>
    <w:rsid w:val="003B6B9A"/>
    <w:rsid w:val="003B6FDB"/>
    <w:rsid w:val="003B7371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9AC"/>
    <w:rsid w:val="003C1C01"/>
    <w:rsid w:val="003C1DCA"/>
    <w:rsid w:val="003C1DD2"/>
    <w:rsid w:val="003C29E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D2A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215"/>
    <w:rsid w:val="00420332"/>
    <w:rsid w:val="00420609"/>
    <w:rsid w:val="0042064E"/>
    <w:rsid w:val="004209EA"/>
    <w:rsid w:val="00420A24"/>
    <w:rsid w:val="00420B4F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807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785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859"/>
    <w:rsid w:val="00493E3F"/>
    <w:rsid w:val="004940FF"/>
    <w:rsid w:val="004943FD"/>
    <w:rsid w:val="00494550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F2B"/>
    <w:rsid w:val="004D17A4"/>
    <w:rsid w:val="004D1899"/>
    <w:rsid w:val="004D1ADF"/>
    <w:rsid w:val="004D23FA"/>
    <w:rsid w:val="004D2785"/>
    <w:rsid w:val="004D2B98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F30"/>
    <w:rsid w:val="0050202C"/>
    <w:rsid w:val="00502104"/>
    <w:rsid w:val="005021C0"/>
    <w:rsid w:val="005022E6"/>
    <w:rsid w:val="0050294F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BDF"/>
    <w:rsid w:val="00564C50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A66"/>
    <w:rsid w:val="00590B40"/>
    <w:rsid w:val="00590F29"/>
    <w:rsid w:val="00590F7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38F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7652"/>
    <w:rsid w:val="006479C4"/>
    <w:rsid w:val="00647B16"/>
    <w:rsid w:val="00647E6F"/>
    <w:rsid w:val="006501A1"/>
    <w:rsid w:val="00650355"/>
    <w:rsid w:val="00650B93"/>
    <w:rsid w:val="00650B96"/>
    <w:rsid w:val="00650DD3"/>
    <w:rsid w:val="00650FF8"/>
    <w:rsid w:val="00651094"/>
    <w:rsid w:val="00651292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249"/>
    <w:rsid w:val="00663BD3"/>
    <w:rsid w:val="00664091"/>
    <w:rsid w:val="00664249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D3A"/>
    <w:rsid w:val="006D6F1E"/>
    <w:rsid w:val="006D7621"/>
    <w:rsid w:val="006D77D4"/>
    <w:rsid w:val="006E0437"/>
    <w:rsid w:val="006E0722"/>
    <w:rsid w:val="006E07D7"/>
    <w:rsid w:val="006E0C5D"/>
    <w:rsid w:val="006E1973"/>
    <w:rsid w:val="006E19A8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410B"/>
    <w:rsid w:val="0072414F"/>
    <w:rsid w:val="00724342"/>
    <w:rsid w:val="007244DC"/>
    <w:rsid w:val="007246C4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AEC"/>
    <w:rsid w:val="00735EC6"/>
    <w:rsid w:val="00736342"/>
    <w:rsid w:val="0073699D"/>
    <w:rsid w:val="007369A5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8F5"/>
    <w:rsid w:val="00743A60"/>
    <w:rsid w:val="007440AB"/>
    <w:rsid w:val="0074431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6002"/>
    <w:rsid w:val="0074620B"/>
    <w:rsid w:val="00746665"/>
    <w:rsid w:val="007468D4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61C"/>
    <w:rsid w:val="00782A2A"/>
    <w:rsid w:val="00782C86"/>
    <w:rsid w:val="007831FC"/>
    <w:rsid w:val="007836CE"/>
    <w:rsid w:val="00783CB1"/>
    <w:rsid w:val="00783D46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1212"/>
    <w:rsid w:val="007C183D"/>
    <w:rsid w:val="007C1AFE"/>
    <w:rsid w:val="007C2685"/>
    <w:rsid w:val="007C28C0"/>
    <w:rsid w:val="007C28FF"/>
    <w:rsid w:val="007C2BCD"/>
    <w:rsid w:val="007C2CB8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F5D"/>
    <w:rsid w:val="007D2FC6"/>
    <w:rsid w:val="007D35E8"/>
    <w:rsid w:val="007D3EDA"/>
    <w:rsid w:val="007D440D"/>
    <w:rsid w:val="007D4830"/>
    <w:rsid w:val="007D4A21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DD2"/>
    <w:rsid w:val="007E3FC3"/>
    <w:rsid w:val="007E4346"/>
    <w:rsid w:val="007E467B"/>
    <w:rsid w:val="007E4693"/>
    <w:rsid w:val="007E46D5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3F1"/>
    <w:rsid w:val="008016B5"/>
    <w:rsid w:val="00801A47"/>
    <w:rsid w:val="00801BFD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531D"/>
    <w:rsid w:val="008056DD"/>
    <w:rsid w:val="0080590F"/>
    <w:rsid w:val="00805C3F"/>
    <w:rsid w:val="00805C77"/>
    <w:rsid w:val="008060C8"/>
    <w:rsid w:val="00806212"/>
    <w:rsid w:val="00806C0B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553E"/>
    <w:rsid w:val="00845A06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20DB"/>
    <w:rsid w:val="00892237"/>
    <w:rsid w:val="00892793"/>
    <w:rsid w:val="00892B0A"/>
    <w:rsid w:val="00892FFE"/>
    <w:rsid w:val="00893225"/>
    <w:rsid w:val="00893318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A9D"/>
    <w:rsid w:val="008C5B17"/>
    <w:rsid w:val="008C5D43"/>
    <w:rsid w:val="008C5DCE"/>
    <w:rsid w:val="008C622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DA2"/>
    <w:rsid w:val="008F200E"/>
    <w:rsid w:val="008F236E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373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C32"/>
    <w:rsid w:val="00932180"/>
    <w:rsid w:val="00932734"/>
    <w:rsid w:val="00932BE2"/>
    <w:rsid w:val="00932D56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66D"/>
    <w:rsid w:val="00965B3F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8A6"/>
    <w:rsid w:val="00985B3D"/>
    <w:rsid w:val="009865CC"/>
    <w:rsid w:val="009869E7"/>
    <w:rsid w:val="00986DD5"/>
    <w:rsid w:val="00986E78"/>
    <w:rsid w:val="009870CD"/>
    <w:rsid w:val="0098770B"/>
    <w:rsid w:val="0099027E"/>
    <w:rsid w:val="0099044A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E3D"/>
    <w:rsid w:val="009C6FA6"/>
    <w:rsid w:val="009C7029"/>
    <w:rsid w:val="009C7151"/>
    <w:rsid w:val="009C730E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53E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1089"/>
    <w:rsid w:val="00A01AC5"/>
    <w:rsid w:val="00A01BF3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86F"/>
    <w:rsid w:val="00A45037"/>
    <w:rsid w:val="00A45257"/>
    <w:rsid w:val="00A452E3"/>
    <w:rsid w:val="00A454B0"/>
    <w:rsid w:val="00A45AB5"/>
    <w:rsid w:val="00A46180"/>
    <w:rsid w:val="00A464A3"/>
    <w:rsid w:val="00A4673F"/>
    <w:rsid w:val="00A46767"/>
    <w:rsid w:val="00A46D96"/>
    <w:rsid w:val="00A46ECB"/>
    <w:rsid w:val="00A472B0"/>
    <w:rsid w:val="00A474A4"/>
    <w:rsid w:val="00A4757A"/>
    <w:rsid w:val="00A479BF"/>
    <w:rsid w:val="00A47A5A"/>
    <w:rsid w:val="00A47A8D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DD4"/>
    <w:rsid w:val="00A54E41"/>
    <w:rsid w:val="00A54F57"/>
    <w:rsid w:val="00A5502B"/>
    <w:rsid w:val="00A55815"/>
    <w:rsid w:val="00A559D3"/>
    <w:rsid w:val="00A5675A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2B8"/>
    <w:rsid w:val="00A90316"/>
    <w:rsid w:val="00A90737"/>
    <w:rsid w:val="00A90C1A"/>
    <w:rsid w:val="00A90CDB"/>
    <w:rsid w:val="00A9142B"/>
    <w:rsid w:val="00A9145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34D"/>
    <w:rsid w:val="00AB0ADC"/>
    <w:rsid w:val="00AB1041"/>
    <w:rsid w:val="00AB16FC"/>
    <w:rsid w:val="00AB2D9B"/>
    <w:rsid w:val="00AB31DA"/>
    <w:rsid w:val="00AB3943"/>
    <w:rsid w:val="00AB3A8A"/>
    <w:rsid w:val="00AB3D96"/>
    <w:rsid w:val="00AB3EC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240B"/>
    <w:rsid w:val="00B926E8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D4"/>
    <w:rsid w:val="00BA0413"/>
    <w:rsid w:val="00BA079D"/>
    <w:rsid w:val="00BA09C0"/>
    <w:rsid w:val="00BA0BD2"/>
    <w:rsid w:val="00BA0D6C"/>
    <w:rsid w:val="00BA0FB7"/>
    <w:rsid w:val="00BA1294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B4D"/>
    <w:rsid w:val="00C44E5C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8A"/>
    <w:rsid w:val="00C974D6"/>
    <w:rsid w:val="00C97888"/>
    <w:rsid w:val="00CA0C18"/>
    <w:rsid w:val="00CA10AE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D3"/>
    <w:rsid w:val="00CC4289"/>
    <w:rsid w:val="00CC4885"/>
    <w:rsid w:val="00CC4AD8"/>
    <w:rsid w:val="00CC51BC"/>
    <w:rsid w:val="00CC52BF"/>
    <w:rsid w:val="00CC52F6"/>
    <w:rsid w:val="00CC546E"/>
    <w:rsid w:val="00CC5821"/>
    <w:rsid w:val="00CC5A99"/>
    <w:rsid w:val="00CC5DCE"/>
    <w:rsid w:val="00CC6027"/>
    <w:rsid w:val="00CC6194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36A"/>
    <w:rsid w:val="00D474CC"/>
    <w:rsid w:val="00D475EB"/>
    <w:rsid w:val="00D47BE8"/>
    <w:rsid w:val="00D47D4E"/>
    <w:rsid w:val="00D47DA4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728D"/>
    <w:rsid w:val="00DB7395"/>
    <w:rsid w:val="00DB761F"/>
    <w:rsid w:val="00DB7622"/>
    <w:rsid w:val="00DB7DE1"/>
    <w:rsid w:val="00DB7E6B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898"/>
    <w:rsid w:val="00DF4E6F"/>
    <w:rsid w:val="00DF51E3"/>
    <w:rsid w:val="00DF5232"/>
    <w:rsid w:val="00DF5330"/>
    <w:rsid w:val="00DF5D95"/>
    <w:rsid w:val="00DF5FEB"/>
    <w:rsid w:val="00DF6894"/>
    <w:rsid w:val="00DF6952"/>
    <w:rsid w:val="00DF724C"/>
    <w:rsid w:val="00DF76DD"/>
    <w:rsid w:val="00DF7F7A"/>
    <w:rsid w:val="00E00059"/>
    <w:rsid w:val="00E00392"/>
    <w:rsid w:val="00E008A2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1535"/>
    <w:rsid w:val="00E216C7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B3D"/>
    <w:rsid w:val="00E83E4F"/>
    <w:rsid w:val="00E842C7"/>
    <w:rsid w:val="00E849D4"/>
    <w:rsid w:val="00E85105"/>
    <w:rsid w:val="00E858AD"/>
    <w:rsid w:val="00E85AF3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3944"/>
    <w:rsid w:val="00E939B5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F34"/>
    <w:rsid w:val="00EC2102"/>
    <w:rsid w:val="00EC21E9"/>
    <w:rsid w:val="00EC2234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18D"/>
    <w:rsid w:val="00F607FD"/>
    <w:rsid w:val="00F60906"/>
    <w:rsid w:val="00F60B6B"/>
    <w:rsid w:val="00F60D55"/>
    <w:rsid w:val="00F61980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22A8"/>
    <w:rsid w:val="00F92A8C"/>
    <w:rsid w:val="00F92AE8"/>
    <w:rsid w:val="00F92C9A"/>
    <w:rsid w:val="00F92CB5"/>
    <w:rsid w:val="00F92CDE"/>
    <w:rsid w:val="00F930BF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EA4"/>
    <w:rsid w:val="00FE485A"/>
    <w:rsid w:val="00FE498D"/>
    <w:rsid w:val="00FE56DE"/>
    <w:rsid w:val="00FE598B"/>
    <w:rsid w:val="00FE5E44"/>
    <w:rsid w:val="00FE611A"/>
    <w:rsid w:val="00FE6126"/>
    <w:rsid w:val="00FE618B"/>
    <w:rsid w:val="00FE6989"/>
    <w:rsid w:val="00FE6D63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264B04-23FA-4365-B766-58BDB272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4736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71D7D-0616-4240-87BC-1D4BE461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70</Words>
  <Characters>6859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Anna Tsagaraki</cp:lastModifiedBy>
  <cp:revision>2</cp:revision>
  <cp:lastPrinted>2018-11-13T10:59:00Z</cp:lastPrinted>
  <dcterms:created xsi:type="dcterms:W3CDTF">2019-11-26T14:46:00Z</dcterms:created>
  <dcterms:modified xsi:type="dcterms:W3CDTF">2019-11-26T14:46:00Z</dcterms:modified>
</cp:coreProperties>
</file>